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BE3DF8" w:rsidP="00DE025D" w14:paraId="3DBAD44F" w14:textId="77777777">
      <w:pPr>
        <w:rPr>
          <w:rFonts w:cstheme="minorHAnsi"/>
          <w:b/>
          <w:bCs/>
          <w:sz w:val="2"/>
          <w:szCs w:val="2"/>
          <w:rtl/>
        </w:rPr>
      </w:pPr>
      <w:r w:rsidRPr="0064151C">
        <w:rPr>
          <w:rFonts w:cs="Mohammad Head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29210</wp:posOffset>
            </wp:positionV>
            <wp:extent cx="1285875" cy="857250"/>
            <wp:effectExtent l="0" t="0" r="9525" b="0"/>
            <wp:wrapNone/>
            <wp:docPr id="63" name="صورة 63" descr="C:\Users\DELL\Desktop\FOR P\شعار الرؤية والتعلي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" descr="C:\Users\DELL\Desktop\FOR P\شعار الرؤية والتعليم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14:paraId="76FE21B9" w14:textId="77777777" w:rsidTr="0060653D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BE3DF8" w:rsidRPr="0064151C" w:rsidP="0060653D" w14:paraId="436FA926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BE3DF8" w:rsidRPr="0064151C" w:rsidP="0060653D" w14:paraId="2DB8F777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BE3DF8" w:rsidRPr="0064151C" w:rsidP="0060653D" w14:paraId="2BFA4FD9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:rsidR="00BE3DF8" w:rsidRPr="0064151C" w:rsidP="0060653D" w14:paraId="3CD5F37A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BE3DF8" w:rsidRPr="0064151C" w:rsidP="0060653D" w14:paraId="76EA5946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3391" w:type="dxa"/>
            <w:vAlign w:val="center"/>
          </w:tcPr>
          <w:p w:rsidR="00BE3DF8" w:rsidRPr="0064151C" w:rsidP="0060653D" w14:paraId="176FB6FC" w14:textId="04707747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</w:t>
            </w:r>
            <w:r w:rsidR="00D32424">
              <w:rPr>
                <w:rFonts w:cs="Mohammad Head" w:hint="cs"/>
                <w:sz w:val="28"/>
                <w:szCs w:val="28"/>
                <w:rtl/>
              </w:rPr>
              <w:t>1445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BE3DF8" w:rsidRPr="003252C9" w:rsidP="0060653D" w14:paraId="33CBB265" w14:textId="77777777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:rsidR="00BE3DF8" w:rsidRPr="0064151C" w:rsidP="0060653D" w14:paraId="2887A628" w14:textId="77777777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:rsidR="00BE3DF8" w:rsidRPr="0064151C" w:rsidP="00BE3DF8" w14:paraId="0E60A435" w14:textId="77777777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14:paraId="7EEFC6E1" w14:textId="77777777" w:rsidTr="0060653D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BE3DF8" w:rsidRPr="0064151C" w:rsidP="0060653D" w14:paraId="2C882B3E" w14:textId="203FDE1A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لسادس الابتدائي لعام </w:t>
            </w:r>
            <w:r w:rsidR="00D32424">
              <w:rPr>
                <w:rFonts w:cstheme="minorHAnsi" w:hint="cs"/>
                <w:b/>
                <w:bCs/>
                <w:sz w:val="36"/>
                <w:szCs w:val="36"/>
                <w:rtl/>
              </w:rPr>
              <w:t>1445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14:paraId="1E294DD2" w14:textId="77777777" w:rsidTr="0060653D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BE3DF8" w:rsidRPr="0064151C" w:rsidP="0060653D" w14:paraId="4FADB261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BE3DF8" w:rsidRPr="0064151C" w:rsidP="0060653D" w14:paraId="55A10AD4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:rsidR="00BE3DF8" w:rsidRPr="0064151C" w:rsidP="00BE3DF8" w14:paraId="319B2CDC" w14:textId="77777777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14:paraId="3C9FA12E" w14:textId="77777777" w:rsidTr="0060653D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BE3DF8" w:rsidP="0060653D" w14:paraId="2914B6E9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BE3DF8" w:rsidRPr="0064151C" w:rsidP="0060653D" w14:paraId="1AB9CAF5" w14:textId="77777777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BE3DF8" w:rsidRPr="0064151C" w:rsidP="0060653D" w14:paraId="64ABE95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BE3DF8" w:rsidRPr="0064151C" w:rsidP="0060653D" w14:paraId="32230A91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BE3DF8" w:rsidRPr="0064151C" w:rsidP="0060653D" w14:paraId="0559285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BE3DF8" w:rsidRPr="0064151C" w:rsidP="0060653D" w14:paraId="486DF011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14:paraId="72BD0F69" w14:textId="77777777"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RPr="0064151C" w:rsidP="0060653D" w14:paraId="52F735D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P="00BE3DF8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5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filled="f" strokecolor="black" strokeweight="1pt">
                      <v:textbox>
                        <w:txbxContent>
                          <w:p w:rsidR="00BE3DF8" w:rsidRPr="004A0F11" w:rsidP="00BE3DF8" w14:paraId="3AF7EF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BE3DF8" w:rsidRPr="0064151C" w:rsidP="0060653D" w14:paraId="70D9EBB8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P="0060653D" w14:paraId="7334F7E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 w14:paraId="5216BE05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 w14:paraId="4D8497B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51395BB5" w14:textId="77777777"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RPr="0064151C" w:rsidP="0060653D" w14:paraId="5A0517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60" name="مستطي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P="00BE3DF8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0" o:spid="_x0000_s1026" style="width:27.5pt;height:21.9pt;margin-top:21.05pt;margin-left:-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2208" filled="f" strokecolor="black" strokeweight="1pt">
                      <v:textbox>
                        <w:txbxContent>
                          <w:p w:rsidR="00BE3DF8" w:rsidRPr="004A0F11" w:rsidP="00BE3DF8" w14:paraId="2A21827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BE3DF8" w:rsidRPr="0064151C" w:rsidP="0060653D" w14:paraId="105E647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P="0060653D" w14:paraId="1040F19D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 w14:paraId="2681D959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 w14:paraId="5E7BDF7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6810883B" w14:textId="77777777"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RPr="0064151C" w:rsidP="0060653D" w14:paraId="2080096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61" name="مستطيل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P="00BE3DF8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1" o:spid="_x0000_s1027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4256" filled="f" strokecolor="black" strokeweight="1pt">
                      <v:textbox>
                        <w:txbxContent>
                          <w:p w:rsidR="00BE3DF8" w:rsidRPr="004A0F11" w:rsidP="00BE3DF8" w14:paraId="72645989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BE3DF8" w:rsidRPr="0064151C" w:rsidP="0060653D" w14:paraId="6AF61F7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P="0060653D" w14:paraId="7F22110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 w14:paraId="58F398C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P="0060653D" w14:paraId="1439BBE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BE3DF8" w:rsidP="0060653D" w14:paraId="05EB4992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BE3DF8" w:rsidRPr="0064151C" w:rsidP="0060653D" w14:paraId="2E720AAE" w14:textId="77777777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6C5E7478" w14:textId="77777777"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P="0060653D" w14:paraId="5D472329" w14:textId="77777777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:rsidR="00BE3DF8" w:rsidP="0060653D" w14:paraId="0D1CD309" w14:textId="77777777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DF8" w:rsidRPr="004A0F11" w:rsidP="00BE3DF8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2" o:spid="_x0000_s1028" style="width:27.5pt;height:18.5pt;margin-top:2.15pt;margin-left:-2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8352" filled="f" strokecolor="black" strokeweight="1pt">
                      <v:textbox>
                        <w:txbxContent>
                          <w:p w:rsidR="00BE3DF8" w:rsidRPr="004A0F11" w:rsidP="00BE3DF8" w14:paraId="3B8A896B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BE3DF8" w:rsidRPr="0064151C" w:rsidP="0060653D" w14:paraId="25D8AC6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P="0060653D" w14:paraId="045AC4BD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P="0060653D" w14:paraId="293A278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P="0060653D" w14:paraId="370C427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5DD6DF3A" w14:textId="77777777"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P="0060653D" w14:paraId="7EA703FF" w14:textId="77777777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BE3DF8" w:rsidRPr="0064151C" w:rsidP="0060653D" w14:paraId="685136C2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BE3DF8" w:rsidP="0060653D" w14:paraId="0EAEAAB0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14:paraId="63246593" w14:textId="77777777" w:rsidTr="0060653D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BE3DF8" w:rsidRPr="00413913" w:rsidP="0060653D" w14:paraId="173EA43E" w14:textId="77777777">
            <w:pPr>
              <w:jc w:val="center"/>
              <w:rPr>
                <w:rFonts w:cs="Mohammad Head"/>
                <w:noProof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BE3DF8" w:rsidRPr="0064151C" w:rsidP="0060653D" w14:paraId="592F8EC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BE3DF8" w:rsidP="0060653D" w14:paraId="1085413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BE3DF8" w:rsidP="00BE3DF8" w14:paraId="06599CE3" w14:textId="77777777">
      <w:pPr>
        <w:rPr>
          <w:rFonts w:cstheme="minorHAnsi"/>
          <w:sz w:val="32"/>
          <w:szCs w:val="32"/>
          <w:rtl/>
        </w:rPr>
      </w:pPr>
    </w:p>
    <w:p w:rsidR="00BE3DF8" w:rsidP="00DE025D" w14:paraId="36E453D5" w14:textId="77777777">
      <w:pPr>
        <w:rPr>
          <w:rFonts w:cstheme="minorHAnsi"/>
          <w:b/>
          <w:bCs/>
          <w:sz w:val="2"/>
          <w:szCs w:val="2"/>
          <w:rtl/>
        </w:rPr>
      </w:pPr>
    </w:p>
    <w:p w:rsidR="00BE3DF8" w:rsidRPr="0064151C" w:rsidP="00DE025D" w14:paraId="7070E206" w14:textId="77777777">
      <w:pPr>
        <w:rPr>
          <w:rFonts w:cstheme="minorHAnsi"/>
          <w:b/>
          <w:bCs/>
          <w:sz w:val="2"/>
          <w:szCs w:val="2"/>
          <w:rtl/>
        </w:rPr>
      </w:pPr>
    </w:p>
    <w:p w:rsidR="00FC7995" w:rsidRPr="00FC7995" w:rsidP="00FC7995" w14:paraId="359C039B" w14:textId="77777777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sz w:val="32"/>
          <w:szCs w:val="32"/>
          <w:rtl/>
        </w:rPr>
        <w:t xml:space="preserve">         </w:t>
      </w:r>
      <w:r w:rsidRPr="00FC7995" w:rsidR="00AC3409">
        <w:rPr>
          <w:rFonts w:cstheme="minorHAnsi" w:hint="cs"/>
          <w:b/>
          <w:bCs/>
          <w:sz w:val="24"/>
          <w:szCs w:val="24"/>
          <w:u w:val="single"/>
          <w:rtl/>
        </w:rPr>
        <w:t>استعن بالله أولا , ثم أجب على الأسئلة الآتية وت</w:t>
      </w:r>
      <w:r w:rsidRPr="00FC7995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Pr="00FC7995" w:rsidR="00AC3409">
        <w:rPr>
          <w:rFonts w:cstheme="minorHAnsi" w:hint="cs"/>
          <w:b/>
          <w:bCs/>
          <w:sz w:val="24"/>
          <w:szCs w:val="24"/>
          <w:u w:val="single"/>
          <w:rtl/>
        </w:rPr>
        <w:t>بل تسليم ورقة الإجابة</w:t>
      </w:r>
      <w:r w:rsidRPr="00FC7995" w:rsidR="00EB5CFA">
        <w:rPr>
          <w:rFonts w:cstheme="minorHAnsi"/>
          <w:b/>
          <w:bCs/>
          <w:sz w:val="32"/>
          <w:szCs w:val="32"/>
          <w:rtl/>
        </w:rPr>
        <w:tab/>
      </w:r>
    </w:p>
    <w:p w:rsidR="00BE3DF8" w:rsidP="00EB5CFA" w14:paraId="3D431BDD" w14:textId="77777777">
      <w:pPr>
        <w:rPr>
          <w:rFonts w:cstheme="minorHAnsi"/>
          <w:b/>
          <w:bCs/>
          <w:sz w:val="32"/>
          <w:szCs w:val="32"/>
          <w:rtl/>
        </w:rPr>
      </w:pPr>
    </w:p>
    <w:p w:rsidR="00BE3DF8" w:rsidP="00EB5CFA" w14:paraId="5290BCDC" w14:textId="77777777">
      <w:pPr>
        <w:rPr>
          <w:rFonts w:cstheme="minorHAnsi"/>
          <w:b/>
          <w:bCs/>
          <w:sz w:val="32"/>
          <w:szCs w:val="32"/>
          <w:rtl/>
        </w:rPr>
      </w:pPr>
    </w:p>
    <w:p w:rsidR="00BE3DF8" w:rsidP="00EB5CFA" w14:paraId="15AA1A04" w14:textId="77777777">
      <w:pPr>
        <w:rPr>
          <w:rFonts w:cstheme="minorHAnsi"/>
          <w:b/>
          <w:bCs/>
          <w:sz w:val="32"/>
          <w:szCs w:val="32"/>
          <w:rtl/>
        </w:rPr>
      </w:pPr>
    </w:p>
    <w:p w:rsidR="009461E2" w:rsidP="00EB5CFA" w14:paraId="39B4D9FB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24130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29" style="width:94.4pt;height:28.05pt;margin-top:19pt;margin-left:40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fillcolor="#e7e6e6" strokecolor="black" strokeweight="1pt">
                <v:textbox>
                  <w:txbxContent>
                    <w:p w:rsidR="00EB5CFA" w:rsidRPr="005D2222" w:rsidP="00EB5CFA" w14:paraId="7A1FF9AD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18135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30" style="width:49.55pt;height:51.6pt;margin-top:25.05pt;margin-left:5.1pt;position:absolute;z-index:251669504" coordsize="6297,6556">
                <v:rect id="مستطيل 5" o:spid="_x0000_s1031" style="width:6297;height:6556;mso-wrap-style:square;position:absolute;v-text-anchor:middle;visibility:visible" filled="f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2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EB5CFA" w:rsidRPr="008E0193" w:rsidP="00EB5CFA" w14:paraId="04533E45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0" o:spid="_x0000_s1033" type="#_x0000_t202" style="width:4376;height:2525;left:771;mso-wrap-style:square;position:absolute;top:324;v-text-anchor:top;visibility:visible" filled="f" stroked="f" strokeweight="0.5pt">
                  <v:textbox>
                    <w:txbxContent>
                      <w:p w:rsidR="00EB5CFA" w:rsidRPr="008E0193" w:rsidP="00EB5CFA" w14:paraId="796E9E0E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33DA" w:rsidP="00EB5CFA" w14:paraId="6A1B3372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4" style="flip:x;mso-width-percent:0;mso-width-relative:margin;mso-wrap-distance-bottom:0;mso-wrap-distance-left:9pt;mso-wrap-distance-right:9pt;mso-wrap-distance-top:0;mso-wrap-style:square;position:absolute;visibility:visible;z-index:251671552" from="5.05pt,22pt" to="54pt,22pt" strokecolor="black" strokeweight="0.5pt">
                <v:stroke joinstyle="miter"/>
              </v:line>
            </w:pict>
          </mc:Fallback>
        </mc:AlternateContent>
      </w:r>
    </w:p>
    <w:p w:rsidR="00EB5CFA" w:rsidP="00EB5CFA" w14:paraId="30917E46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p w:rsidR="009461E2" w:rsidRPr="00256746" w:rsidP="00EB5CFA" w14:paraId="58A5FF72" w14:textId="77777777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14:paraId="13840553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7345A53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51DFD89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14:paraId="665ADF0A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4ACD020A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:rsidR="00EB5CFA" w:rsidP="008A30A0" w14:paraId="35D41F03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 w14:paraId="25B686B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14:paraId="73C1179D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472B643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66AF724E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14:paraId="44AE1A03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51B3D6D9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:rsidR="00EB5CFA" w:rsidP="008A30A0" w14:paraId="7B46239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2803" w:type="dxa"/>
          </w:tcPr>
          <w:p w:rsidR="00EB5CFA" w:rsidP="008A30A0" w14:paraId="4CCF3842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2E937C0A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6628BD5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43F524D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14:paraId="01E709FD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B2540F" w:rsidP="008A30A0" w14:paraId="6B0A51FD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100سنة</w:t>
            </w:r>
          </w:p>
        </w:tc>
        <w:tc>
          <w:tcPr>
            <w:tcW w:w="2955" w:type="dxa"/>
          </w:tcPr>
          <w:p w:rsidR="00EB5CFA" w:rsidP="008A30A0" w14:paraId="05F84642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90 سنة</w:t>
            </w:r>
          </w:p>
        </w:tc>
        <w:tc>
          <w:tcPr>
            <w:tcW w:w="2803" w:type="dxa"/>
          </w:tcPr>
          <w:p w:rsidR="00EB5CFA" w:rsidP="008A30A0" w14:paraId="20AC0275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80سن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4254DEA5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1776ED5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487B6EC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14:paraId="348670BF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775086" w:rsidP="008A30A0" w14:paraId="4CEE356F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دهر</w:t>
            </w:r>
          </w:p>
        </w:tc>
        <w:tc>
          <w:tcPr>
            <w:tcW w:w="2955" w:type="dxa"/>
          </w:tcPr>
          <w:p w:rsidR="00EB5CFA" w:rsidP="008A30A0" w14:paraId="6984C6D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2803" w:type="dxa"/>
          </w:tcPr>
          <w:p w:rsidR="00EB5CFA" w:rsidP="008A30A0" w14:paraId="25CC954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403DA3D2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24A0279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2F1B2A9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14:paraId="704FAB82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8E0193" w:rsidP="008A30A0" w14:paraId="17C27546" w14:textId="77777777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:rsidR="00EB5CFA" w:rsidRPr="008E0193" w:rsidP="008A30A0" w14:paraId="1A19CAEF" w14:textId="77777777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2803" w:type="dxa"/>
          </w:tcPr>
          <w:p w:rsidR="00EB5CFA" w:rsidRPr="008E0193" w:rsidP="008A30A0" w14:paraId="6A8AF7C2" w14:textId="77777777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14:paraId="2EED1348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3B7398D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5CBBE27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ؤسس الدولة السعودية الأولى :</w:t>
            </w:r>
          </w:p>
        </w:tc>
      </w:tr>
      <w:tr w14:paraId="42D53FA2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58096F45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محمد بن سعو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 w14:paraId="7CFE9A2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RPr="0000478D" w:rsidP="008A30A0" w14:paraId="4E6CE68B" w14:textId="7777777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الإمام </w:t>
            </w:r>
            <w:r w:rsidRPr="00775086">
              <w:rPr>
                <w:rFonts w:cstheme="minorHAnsi" w:hint="cs"/>
                <w:sz w:val="32"/>
                <w:szCs w:val="32"/>
                <w:rtl/>
              </w:rPr>
              <w:t>سعود</w:t>
            </w: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 بن عبدالعزيز</w:t>
            </w: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0F7A6234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09F6FB3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63109D9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رف عهده بالفترة الذهبية للدولة السعودية الأولى :</w:t>
            </w:r>
          </w:p>
        </w:tc>
      </w:tr>
      <w:tr w14:paraId="7ABE6313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65162F25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55" w:type="dxa"/>
          </w:tcPr>
          <w:p w:rsidR="00775086" w:rsidP="008A30A0" w14:paraId="1F1B7882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إمام سعود بن عبدالعزيز</w:t>
            </w:r>
          </w:p>
        </w:tc>
        <w:tc>
          <w:tcPr>
            <w:tcW w:w="2803" w:type="dxa"/>
          </w:tcPr>
          <w:p w:rsidR="00EB5CFA" w:rsidRPr="00AE6287" w:rsidP="008A30A0" w14:paraId="7BEAD370" w14:textId="7777777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775086">
              <w:rPr>
                <w:rFonts w:cs="Calibri"/>
                <w:sz w:val="28"/>
                <w:szCs w:val="28"/>
                <w:rtl/>
              </w:rPr>
              <w:t>الإمام محمد بن سعود</w:t>
            </w:r>
          </w:p>
        </w:tc>
      </w:tr>
      <w:tr w14:paraId="1408FFAA" w14:textId="77777777" w:rsidTr="00247E17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FC7995" w:rsidRPr="00AE6287" w:rsidP="00FC7995" w14:paraId="74EBC59D" w14:textId="77777777">
            <w:pPr>
              <w:rPr>
                <w:rFonts w:cstheme="minorHAnsi"/>
                <w:sz w:val="28"/>
                <w:szCs w:val="28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0</wp:posOffset>
                      </wp:positionV>
                      <wp:extent cx="0" cy="238125"/>
                      <wp:effectExtent l="0" t="0" r="19050" b="952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35" style="mso-wrap-distance-bottom:0;mso-wrap-distance-left:9pt;mso-wrap-distance-right:9pt;mso-wrap-distance-top:0;mso-wrap-style:square;position:absolute;visibility:visible;z-index:251675648" from="450.45pt,0" to="450.45pt,18.7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8    استمرت معركة وادي الصفراء :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14:paraId="07DA02AD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FC7995" w:rsidP="008A30A0" w14:paraId="3844D85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ربعة أيام</w:t>
            </w:r>
          </w:p>
        </w:tc>
        <w:tc>
          <w:tcPr>
            <w:tcW w:w="2955" w:type="dxa"/>
          </w:tcPr>
          <w:p w:rsidR="00FC7995" w:rsidP="008A30A0" w14:paraId="442BD18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لاث أيام</w:t>
            </w:r>
          </w:p>
        </w:tc>
        <w:tc>
          <w:tcPr>
            <w:tcW w:w="2803" w:type="dxa"/>
          </w:tcPr>
          <w:p w:rsidR="00FC7995" w:rsidRPr="00AE6287" w:rsidP="008A30A0" w14:paraId="6011042C" w14:textId="7777777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خمس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أيام</w:t>
            </w:r>
          </w:p>
        </w:tc>
      </w:tr>
      <w:tr w14:paraId="4DE90672" w14:textId="77777777" w:rsidTr="00E10F2B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FC7995" w:rsidRPr="00FC7995" w:rsidP="00FC7995" w14:paraId="51A54F88" w14:textId="77777777">
            <w:pPr>
              <w:tabs>
                <w:tab w:val="left" w:pos="485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C7995">
              <w:rPr>
                <w:rFonts w:cstheme="minorHAns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21322</wp:posOffset>
                      </wp:positionH>
                      <wp:positionV relativeFrom="paragraph">
                        <wp:posOffset>-635</wp:posOffset>
                      </wp:positionV>
                      <wp:extent cx="0" cy="254442"/>
                      <wp:effectExtent l="0" t="0" r="19050" b="1270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54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36" style="mso-wrap-distance-bottom:0;mso-wrap-distance-left:9pt;mso-wrap-distance-right:9pt;mso-wrap-distance-top:0;mso-wrap-style:square;position:absolute;visibility:visible;z-index:251677696" from="450.5pt,-0.05pt" to="450.5pt,20pt" strokecolor="black" strokeweight="0.5pt">
                      <v:stroke joinstyle="miter"/>
                    </v:line>
                  </w:pict>
                </mc:Fallback>
              </mc:AlternateContent>
            </w:r>
            <w:r w:rsidRPr="00FC7995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طلق الأهالي على معركة الحلوة </w:t>
            </w:r>
            <w:r w:rsid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معركة :</w:t>
            </w:r>
          </w:p>
        </w:tc>
      </w:tr>
      <w:tr w14:paraId="1FA9E552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FC7995" w:rsidP="008A30A0" w14:paraId="7FA92EC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37490</wp:posOffset>
                      </wp:positionV>
                      <wp:extent cx="0" cy="238125"/>
                      <wp:effectExtent l="0" t="0" r="19050" b="9525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" o:spid="_x0000_s1037" style="mso-wrap-distance-bottom:0;mso-wrap-distance-left:9pt;mso-wrap-distance-right:9pt;mso-wrap-distance-top:0;mso-wrap-style:square;position:absolute;visibility:visible;z-index:251679744" from="162.6pt,18.7pt" to="162.6pt,37.45pt" strokecolor="black" strokeweight="0.5pt">
                      <v:stroke joinstyle="miter"/>
                    </v:line>
                  </w:pict>
                </mc:Fallback>
              </mc:AlternateContent>
            </w:r>
            <w:r w:rsidRPr="00775086" w:rsidR="00775086">
              <w:rPr>
                <w:rFonts w:cs="Calibri"/>
                <w:sz w:val="32"/>
                <w:szCs w:val="32"/>
                <w:rtl/>
              </w:rPr>
              <w:t>الخندق</w:t>
            </w:r>
          </w:p>
        </w:tc>
        <w:tc>
          <w:tcPr>
            <w:tcW w:w="2955" w:type="dxa"/>
          </w:tcPr>
          <w:p w:rsidR="00FC7995" w:rsidP="008A30A0" w14:paraId="1874BA0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روم</w:t>
            </w:r>
          </w:p>
        </w:tc>
        <w:tc>
          <w:tcPr>
            <w:tcW w:w="2803" w:type="dxa"/>
          </w:tcPr>
          <w:p w:rsidR="00FC7995" w:rsidRPr="00775086" w:rsidP="008A30A0" w14:paraId="51114C53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قادسية</w:t>
            </w:r>
          </w:p>
        </w:tc>
      </w:tr>
      <w:tr w14:paraId="4F0EEE49" w14:textId="77777777" w:rsidTr="00411747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FC7995" w:rsidRPr="003E2464" w:rsidP="00FC7995" w14:paraId="53CF341C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Pr="003E2464" w:rsid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أصبحت مدينة ................. عاصمة الدولة السعودية الثانية:</w:t>
            </w:r>
          </w:p>
        </w:tc>
      </w:tr>
      <w:tr w14:paraId="5F841CA9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FC7995" w:rsidRPr="005E247C" w:rsidP="008A30A0" w14:paraId="0AD857BD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2955" w:type="dxa"/>
          </w:tcPr>
          <w:p w:rsidR="00FC7995" w:rsidP="008A30A0" w14:paraId="28AAB2BF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803" w:type="dxa"/>
          </w:tcPr>
          <w:p w:rsidR="005E247C" w:rsidRPr="00775086" w:rsidP="005E247C" w14:paraId="37980EFF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14:paraId="0DFCA4FD" w14:textId="77777777" w:rsidTr="00D86D81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5E247C" w:rsidRPr="005E247C" w:rsidP="005E247C" w14:paraId="6A4C58EE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0" t="0" r="19050" b="2032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38" style="mso-wrap-distance-bottom:0;mso-wrap-distance-left:9pt;mso-wrap-distance-right:9pt;mso-wrap-distance-top:0;mso-wrap-style:square;position:absolute;visibility:visible;z-index:251681792" from="450.5pt,2.5pt" to="450.5pt,21.9pt" strokecolor="black" strokeweight="0.5pt">
                      <v:stroke joinstyle="miter"/>
                    </v:line>
                  </w:pict>
                </mc:Fallback>
              </mc:AlternateContent>
            </w:r>
            <w:r w:rsidRPr="005E247C">
              <w:rPr>
                <w:rFonts w:cstheme="minorHAnsi" w:hint="cs"/>
                <w:b/>
                <w:bCs/>
                <w:sz w:val="32"/>
                <w:szCs w:val="32"/>
                <w:rtl/>
              </w:rPr>
              <w:t>11   مؤسس الدولة السعودية الثانية هو الإمام :</w:t>
            </w:r>
          </w:p>
        </w:tc>
      </w:tr>
      <w:tr w14:paraId="18C195EE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5E247C" w:rsidRPr="005E247C" w:rsidP="008A30A0" w14:paraId="3052416C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عبدالرحمن بن فيصل</w:t>
            </w:r>
          </w:p>
        </w:tc>
        <w:tc>
          <w:tcPr>
            <w:tcW w:w="2955" w:type="dxa"/>
          </w:tcPr>
          <w:p w:rsidR="005E247C" w:rsidRPr="005E247C" w:rsidP="008A30A0" w14:paraId="5EA498F6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فيصل بن تركي</w:t>
            </w:r>
          </w:p>
        </w:tc>
        <w:tc>
          <w:tcPr>
            <w:tcW w:w="2803" w:type="dxa"/>
          </w:tcPr>
          <w:p w:rsidR="00775086" w:rsidRPr="005E247C" w:rsidP="005E247C" w14:paraId="6B8CEF3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تركي بن عبدالله</w:t>
            </w:r>
          </w:p>
        </w:tc>
      </w:tr>
      <w:tr w14:paraId="2F840F61" w14:textId="77777777" w:rsidTr="00825B9D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5E247C" w:rsidRPr="00B2540F" w:rsidP="005E247C" w14:paraId="55A17EA3" w14:textId="77777777">
            <w:pPr>
              <w:tabs>
                <w:tab w:val="center" w:pos="4705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  <w:r w:rsidRPr="00B2540F" w:rsid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لحاكم الثاني للدولة السعودية الأولى هو الإمام :</w:t>
            </w:r>
            <w:r w:rsidRPr="00B2540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B2540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-387</wp:posOffset>
                      </wp:positionV>
                      <wp:extent cx="0" cy="254000"/>
                      <wp:effectExtent l="0" t="0" r="19050" b="1270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0" o:spid="_x0000_s1039" style="mso-wrap-distance-bottom:0;mso-wrap-distance-left:9pt;mso-wrap-distance-right:9pt;mso-wrap-distance-top:0;mso-wrap-style:square;position:absolute;visibility:visible;z-index:251683840" from="450.4pt,-0.05pt" to="450.4pt,19.95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</w:tr>
      <w:tr w14:paraId="529DAD91" w14:textId="77777777"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5E247C" w:rsidP="008A30A0" w14:paraId="784EBFBF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عود بن عبدالعزيز </w:t>
            </w:r>
          </w:p>
        </w:tc>
        <w:tc>
          <w:tcPr>
            <w:tcW w:w="2955" w:type="dxa"/>
          </w:tcPr>
          <w:p w:rsidR="005E247C" w:rsidP="008A30A0" w14:paraId="001EF57B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له بن سعود</w:t>
            </w:r>
          </w:p>
        </w:tc>
        <w:tc>
          <w:tcPr>
            <w:tcW w:w="2803" w:type="dxa"/>
          </w:tcPr>
          <w:p w:rsidR="00775086" w:rsidRPr="00775086" w:rsidP="005E247C" w14:paraId="3EBC2329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عزيز بن محمد</w:t>
            </w:r>
          </w:p>
        </w:tc>
      </w:tr>
    </w:tbl>
    <w:p w:rsidR="003E2464" w:rsidP="00EB5CFA" w14:paraId="06187B75" w14:textId="77777777">
      <w:pPr>
        <w:rPr>
          <w:rFonts w:cstheme="minorHAnsi"/>
          <w:sz w:val="32"/>
          <w:szCs w:val="32"/>
          <w:rtl/>
        </w:rPr>
      </w:pPr>
    </w:p>
    <w:p w:rsidR="00B2540F" w:rsidP="00EB5CFA" w14:paraId="7444DA91" w14:textId="77777777">
      <w:pPr>
        <w:rPr>
          <w:rFonts w:cstheme="minorHAnsi"/>
          <w:sz w:val="32"/>
          <w:szCs w:val="32"/>
          <w:rtl/>
        </w:rPr>
      </w:pPr>
    </w:p>
    <w:p w:rsidR="00BE3DF8" w:rsidP="00EB5CFA" w14:paraId="1081ED2E" w14:textId="77777777">
      <w:pPr>
        <w:rPr>
          <w:rFonts w:cstheme="minorHAnsi"/>
          <w:sz w:val="32"/>
          <w:szCs w:val="32"/>
          <w:rtl/>
        </w:rPr>
      </w:pPr>
    </w:p>
    <w:p w:rsidR="00BE3DF8" w:rsidP="00EB5CFA" w14:paraId="6374C4F7" w14:textId="77777777">
      <w:pPr>
        <w:rPr>
          <w:rFonts w:cstheme="minorHAnsi"/>
          <w:sz w:val="32"/>
          <w:szCs w:val="32"/>
          <w:rtl/>
        </w:rPr>
      </w:pPr>
    </w:p>
    <w:p w:rsidR="00BE3DF8" w:rsidP="00EB5CFA" w14:paraId="11B52DF8" w14:textId="77777777">
      <w:pPr>
        <w:rPr>
          <w:rFonts w:cstheme="minorHAnsi"/>
          <w:sz w:val="32"/>
          <w:szCs w:val="32"/>
          <w:rtl/>
        </w:rPr>
      </w:pPr>
    </w:p>
    <w:p w:rsidR="00B2540F" w:rsidRPr="00EB5CFA" w:rsidP="00EB5CFA" w14:paraId="6EB14EB2" w14:textId="77777777">
      <w:pPr>
        <w:rPr>
          <w:rFonts w:cstheme="minorHAnsi"/>
          <w:sz w:val="32"/>
          <w:szCs w:val="32"/>
          <w:rtl/>
        </w:rPr>
      </w:pPr>
    </w:p>
    <w:p w:rsidR="00C8331A" w:rsidP="007A0969" w14:paraId="2324E712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40" style="flip:x;mso-width-percent:0;mso-width-relative:margin;mso-wrap-distance-bottom:0;mso-wrap-distance-left:9pt;mso-wrap-distance-right:9pt;mso-wrap-distance-top:0;mso-wrap-style:square;position:absolute;visibility:visible;z-index:251661312" from="16.2pt,14.65pt" to="65.15pt,14.65pt" strokecolor="black" strokeweight="0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41" style="width:49.6pt;height:51.6pt;margin-top:-6.5pt;margin-left:15.15pt;position:absolute;z-index:251673600" coordsize="6297,6556">
                <v:rect id="مستطيل 52" o:spid="_x0000_s1042" style="width:6297;height:6556;mso-wrap-style:square;position:absolute;v-text-anchor:middle;visibility:visible" filled="f" strokecolor="black" strokeweight="1pt"/>
                <v:shape id="مربع نص 53" o:spid="_x0000_s1043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C8331A" w:rsidRPr="008E0193" w:rsidP="00C8331A" w14:paraId="0F2689F3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44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C8331A" w:rsidRPr="008E0193" w:rsidP="00C8331A" w14:paraId="570BE865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45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e7e6e6" strokecolor="black" strokeweight="1pt">
                <v:textbox>
                  <w:txbxContent>
                    <w:p w:rsidR="002847A7" w:rsidRPr="005D2222" w:rsidP="002847A7" w14:paraId="5782B97F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P="007A0969" w14:paraId="59C1604D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TableGrid"/>
        <w:bidiVisual/>
        <w:tblW w:w="0" w:type="auto"/>
        <w:tblLook w:val="04A0"/>
      </w:tblPr>
      <w:tblGrid>
        <w:gridCol w:w="814"/>
        <w:gridCol w:w="7513"/>
        <w:gridCol w:w="1526"/>
      </w:tblGrid>
      <w:tr w14:paraId="796BAE3C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7A0969" w14:paraId="6A983DB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13" w:type="dxa"/>
          </w:tcPr>
          <w:p w:rsidR="003E2464" w:rsidP="003E2464" w14:paraId="6D857EB5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ــــــــــــــارة</w:t>
            </w:r>
          </w:p>
        </w:tc>
        <w:tc>
          <w:tcPr>
            <w:tcW w:w="1526" w:type="dxa"/>
          </w:tcPr>
          <w:p w:rsidR="003E2464" w:rsidP="007A0969" w14:paraId="355ADA0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14:paraId="69F20A7A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3308369F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513" w:type="dxa"/>
          </w:tcPr>
          <w:p w:rsidR="003E2464" w:rsidP="007A0969" w14:paraId="5D24514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وائد التاريخ تعزيز الهوية الوطنية 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</w:t>
            </w:r>
          </w:p>
        </w:tc>
        <w:tc>
          <w:tcPr>
            <w:tcW w:w="1526" w:type="dxa"/>
          </w:tcPr>
          <w:p w:rsidR="003E2464" w:rsidP="007A0969" w14:paraId="554F9AC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4AF6962C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0588D506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513" w:type="dxa"/>
          </w:tcPr>
          <w:p w:rsidR="003E2464" w:rsidP="007A0969" w14:paraId="6D60ED7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>العصر الحجري من عصور ما قبل التاريخ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P="007A0969" w14:paraId="3A82E77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E3C7614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70EBFCEF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513" w:type="dxa"/>
          </w:tcPr>
          <w:p w:rsidR="003E2464" w:rsidP="007A0969" w14:paraId="28534CB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عقد عشر سنوات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</w:p>
        </w:tc>
        <w:tc>
          <w:tcPr>
            <w:tcW w:w="1526" w:type="dxa"/>
          </w:tcPr>
          <w:p w:rsidR="003E2464" w:rsidP="007A0969" w14:paraId="1EB2037C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38EA6F2A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608AA26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513" w:type="dxa"/>
          </w:tcPr>
          <w:p w:rsidR="003E2464" w:rsidP="007A0969" w14:paraId="4185FC2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هتم الإمام عبدالعزيز بن محمد بن سعود بالصغار وشجعهم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P="007A0969" w14:paraId="4C28164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076C18D9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14B776E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513" w:type="dxa"/>
          </w:tcPr>
          <w:p w:rsidR="003E2464" w:rsidP="007A0969" w14:paraId="5D592AD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أسست الدولة السعودية الثانية عام 1240 هـ.</w:t>
            </w:r>
          </w:p>
        </w:tc>
        <w:tc>
          <w:tcPr>
            <w:tcW w:w="1526" w:type="dxa"/>
          </w:tcPr>
          <w:p w:rsidR="003E2464" w:rsidP="007A0969" w14:paraId="40CCAF4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0791EFB1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5901F434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513" w:type="dxa"/>
          </w:tcPr>
          <w:p w:rsidR="003E2464" w:rsidP="007A0969" w14:paraId="3B0251A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اكم الثاني للدولة الثانية الإمام فيصل بن تركي.</w:t>
            </w:r>
          </w:p>
        </w:tc>
        <w:tc>
          <w:tcPr>
            <w:tcW w:w="1526" w:type="dxa"/>
          </w:tcPr>
          <w:p w:rsidR="003E2464" w:rsidP="007A0969" w14:paraId="6303103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4DF064E3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04A50763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513" w:type="dxa"/>
          </w:tcPr>
          <w:p w:rsidR="003E2464" w:rsidP="007A0969" w14:paraId="4A19094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سباب عودة الدولة السعودية الثانية أنها ذات مبادئ وقيم .</w:t>
            </w:r>
          </w:p>
        </w:tc>
        <w:tc>
          <w:tcPr>
            <w:tcW w:w="1526" w:type="dxa"/>
          </w:tcPr>
          <w:p w:rsidR="003E2464" w:rsidP="007A0969" w14:paraId="3D85B7FE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50830044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1A5B3B9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513" w:type="dxa"/>
          </w:tcPr>
          <w:p w:rsidR="003E2464" w:rsidP="007A0969" w14:paraId="390A1BF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حدثت معركة الرس في القصيم عام 1232 هـ .</w:t>
            </w:r>
          </w:p>
        </w:tc>
        <w:tc>
          <w:tcPr>
            <w:tcW w:w="1526" w:type="dxa"/>
          </w:tcPr>
          <w:p w:rsidR="003E2464" w:rsidP="007A0969" w14:paraId="53DFEC8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892245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4CAE142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513" w:type="dxa"/>
          </w:tcPr>
          <w:p w:rsidR="003E2464" w:rsidP="007A0969" w14:paraId="4D47379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هزمت القوات العثمانية في معركة تربة .</w:t>
            </w:r>
          </w:p>
        </w:tc>
        <w:tc>
          <w:tcPr>
            <w:tcW w:w="1526" w:type="dxa"/>
          </w:tcPr>
          <w:p w:rsidR="003E2464" w:rsidP="007A0969" w14:paraId="402D650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69CE65F7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2FF4866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513" w:type="dxa"/>
          </w:tcPr>
          <w:p w:rsidR="003E2464" w:rsidP="007A0969" w14:paraId="52D53FB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قطت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ولة السعودية الأولى في عهد الإمام عبدالله بن سعود</w:t>
            </w:r>
            <w:r w:rsidR="009461E2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P="007A0969" w14:paraId="59FA139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4430A30D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2E2A93F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513" w:type="dxa"/>
          </w:tcPr>
          <w:p w:rsidR="003E2464" w:rsidP="007A0969" w14:paraId="327B3F6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تاريخ لا يقدم لنا ا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لعظة والعبرة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1526" w:type="dxa"/>
          </w:tcPr>
          <w:p w:rsidR="003E2464" w:rsidP="007A0969" w14:paraId="3D3C0FA3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0CD58FD9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18EC047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513" w:type="dxa"/>
          </w:tcPr>
          <w:p w:rsidR="003E2464" w:rsidP="007A0969" w14:paraId="3173FB6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سنة 1145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 هـ في القرن الثالث عشر 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1526" w:type="dxa"/>
          </w:tcPr>
          <w:p w:rsidR="003E2464" w:rsidP="007A0969" w14:paraId="49819FA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1727C30A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77FC3FAF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513" w:type="dxa"/>
          </w:tcPr>
          <w:p w:rsidR="003E2464" w:rsidP="007A0969" w14:paraId="2324243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تأسست الدولة السعودية الأولى عام 1157 ه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3E2464" w:rsidP="007A0969" w14:paraId="3C8D635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2F15CC9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6B721B5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513" w:type="dxa"/>
          </w:tcPr>
          <w:p w:rsidR="003E2464" w:rsidP="007A0969" w14:paraId="138FC81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وفي الإمام محمد بن سعود في مكة المكرمة .</w:t>
            </w:r>
          </w:p>
        </w:tc>
        <w:tc>
          <w:tcPr>
            <w:tcW w:w="1526" w:type="dxa"/>
          </w:tcPr>
          <w:p w:rsidR="003E2464" w:rsidP="007A0969" w14:paraId="0DFC4BB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557F0204" w14:textId="77777777" w:rsidTr="003E2464">
        <w:tblPrEx>
          <w:tblW w:w="0" w:type="auto"/>
          <w:tblLook w:val="04A0"/>
        </w:tblPrEx>
        <w:tc>
          <w:tcPr>
            <w:tcW w:w="814" w:type="dxa"/>
          </w:tcPr>
          <w:p w:rsidR="003E2464" w:rsidP="003E2464" w14:paraId="2081526E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513" w:type="dxa"/>
          </w:tcPr>
          <w:p w:rsidR="003E2464" w:rsidP="007A0969" w14:paraId="1C43FD6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صر سلوى أسسه الإمام محمد بن سعود.</w:t>
            </w:r>
          </w:p>
        </w:tc>
        <w:tc>
          <w:tcPr>
            <w:tcW w:w="1526" w:type="dxa"/>
          </w:tcPr>
          <w:p w:rsidR="003E2464" w:rsidP="007A0969" w14:paraId="775D688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0738C7" w:rsidP="000738C7" w14:paraId="047D35B0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46" style="width:49.55pt;height:51.6pt;margin-top:22.25pt;margin-left:11.3pt;position:absolute;z-index:251659264" coordsize="6297,6556">
                <v:group id="مجموعة 18" o:spid="_x0000_s1047" style="width:6297;height:6556;position:absolute" coordsize="6297,6556">
                  <v:rect id="مستطيل 19" o:spid="_x0000_s1048" style="width:6297;height:6556;mso-wrap-style:square;position:absolute;v-text-anchor:middle;visibility:visible" filled="f" strokecolor="black" strokeweight="1pt"/>
                  <v:shape id="مربع نص 20" o:spid="_x0000_s1049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89795B" w:rsidRPr="008E0193" w:rsidP="008E0193" w14:paraId="747B976A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50" type="#_x0000_t202" style="width:4376;height:2524;left:771;mso-wrap-style:square;position:absolute;top:265;v-text-anchor:top;visibility:visible" filled="f" stroked="f" strokeweight="0.5pt">
                    <v:textbox>
                      <w:txbxContent>
                        <w:p w:rsidR="002847A7" w:rsidRPr="008E0193" w:rsidP="008E0193" w14:paraId="1A10085E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51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52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#e7e6e6" strokecolor="black" strokeweight="1pt">
                <v:textbox>
                  <w:txbxContent>
                    <w:p w:rsidR="002847A7" w:rsidRPr="005D2222" w:rsidP="002847A7" w14:paraId="34815E49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8331A" w:rsidRPr="0089795B" w:rsidP="000738C7" w14:paraId="5281596F" w14:textId="77777777">
      <w:pPr>
        <w:rPr>
          <w:rFonts w:cstheme="minorHAnsi"/>
          <w:b/>
          <w:bCs/>
          <w:sz w:val="32"/>
          <w:szCs w:val="32"/>
          <w:rtl/>
        </w:rPr>
      </w:pPr>
    </w:p>
    <w:p w:rsidR="000738C7" w:rsidP="00AE6287" w14:paraId="4750CF84" w14:textId="7777777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ذكر ثلاثة عصور إسلامية :</w:t>
      </w:r>
    </w:p>
    <w:p w:rsidR="00AE6287" w:rsidP="00AE6287" w14:paraId="0235CCC7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:rsidR="00AE6287" w:rsidP="00AE6287" w14:paraId="64FDAF41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:rsidR="00AE6287" w:rsidP="00AE6287" w14:paraId="73393CF6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AE6287" w:rsidP="00AE6287" w14:paraId="75E48CDE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P="007A0DEF" w14:paraId="5BFD293E" w14:textId="77777777">
      <w:pPr>
        <w:pStyle w:val="ListParagraph"/>
        <w:numPr>
          <w:ilvl w:val="0"/>
          <w:numId w:val="9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ماسبب اختيار الدرعية عاصمة للدولة السعودية الأولى ؟</w:t>
      </w:r>
    </w:p>
    <w:p w:rsidR="00AE6287" w:rsidP="00AE6287" w14:paraId="1A240E76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AE6287" w:rsidP="00AE6287" w14:paraId="744B7DA9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P="007A0DEF" w14:paraId="0F20B076" w14:textId="77777777">
      <w:pPr>
        <w:pStyle w:val="ListParagraph"/>
        <w:spacing w:line="276" w:lineRule="auto"/>
        <w:ind w:left="281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ج) </w:t>
      </w:r>
      <w:r w:rsidR="007A0DEF">
        <w:rPr>
          <w:rFonts w:cstheme="minorHAnsi" w:hint="cs"/>
          <w:b/>
          <w:bCs/>
          <w:sz w:val="32"/>
          <w:szCs w:val="32"/>
          <w:rtl/>
        </w:rPr>
        <w:t>لماذا وصف الإمام سعود بن عبدالعزيز بسعود الكبير ؟</w:t>
      </w:r>
    </w:p>
    <w:p w:rsidR="007A0DEF" w:rsidRPr="00AE6287" w:rsidP="00AE6287" w14:paraId="741E6047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.</w:t>
      </w:r>
    </w:p>
    <w:p w:rsidR="009461E2" w:rsidP="007A0DEF" w14:paraId="4C607396" w14:textId="77777777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9461E2" w:rsidP="007A0DEF" w14:paraId="2B3F1BA2" w14:textId="77777777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775086" w:rsidP="00775086" w14:paraId="2F13DD09" w14:textId="77777777">
      <w:pPr>
        <w:tabs>
          <w:tab w:val="left" w:pos="1828"/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629285" cy="655320"/>
                <wp:effectExtent l="0" t="0" r="18415" b="11430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56" name="مستطيل 56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7" name="مربع نص 57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3DF8" w:rsidRPr="008E0193" w:rsidP="00BE3DF8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8" name="مربع نص 58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3DF8" w:rsidRPr="008E0193" w:rsidP="00BE3DF8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59" name="رابط مستقيم 59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9" o:spid="_x0000_s1053" style="width:49.55pt;height:51.6pt;margin-top:0.8pt;margin-left:29.35pt;position:absolute;z-index:251737088" coordsize="6297,6556">
                <v:group id="مجموعة 55" o:spid="_x0000_s1054" style="width:6297;height:6556;position:absolute" coordsize="6297,6556">
                  <v:rect id="مستطيل 56" o:spid="_x0000_s1055" style="width:6297;height:6556;mso-wrap-style:square;position:absolute;v-text-anchor:middle;visibility:visible" filled="f" strokecolor="black" strokeweight="1pt"/>
                  <v:shape id="مربع نص 57" o:spid="_x0000_s1056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BE3DF8" w:rsidRPr="008E0193" w:rsidP="00BE3DF8" w14:paraId="5885CD29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58" o:spid="_x0000_s1057" type="#_x0000_t202" style="width:4376;height:2524;left:771;mso-wrap-style:square;position:absolute;top:265;v-text-anchor:top;visibility:visible" filled="f" stroked="f" strokeweight="0.5pt">
                    <v:textbox>
                      <w:txbxContent>
                        <w:p w:rsidR="00BE3DF8" w:rsidRPr="008E0193" w:rsidP="00BE3DF8" w14:paraId="033ACA28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59" o:spid="_x0000_s1058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77508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085550</wp:posOffset>
                </wp:positionH>
                <wp:positionV relativeFrom="paragraph">
                  <wp:posOffset>-87078</wp:posOffset>
                </wp:positionV>
                <wp:extent cx="1304925" cy="356235"/>
                <wp:effectExtent l="0" t="0" r="28575" b="2476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086" w:rsidP="00775086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775086" w:rsidP="00775086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775086" w:rsidRPr="005D2222" w:rsidP="00775086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59" style="width:102.75pt;height:28.05pt;margin-top:-6.85pt;margin-left:400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color="#e7e6e6" strokecolor="black" strokeweight="1pt">
                <v:textbox>
                  <w:txbxContent>
                    <w:p w:rsidR="00775086" w:rsidP="00775086" w14:paraId="5E23DBAD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775086" w:rsidP="00775086" w14:paraId="20AF55C2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775086" w:rsidRPr="005D2222" w:rsidP="00775086" w14:paraId="0179B904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1A">
        <w:rPr>
          <w:rFonts w:cstheme="minorHAnsi"/>
          <w:sz w:val="32"/>
          <w:szCs w:val="32"/>
          <w:rtl/>
        </w:rPr>
        <w:tab/>
      </w:r>
    </w:p>
    <w:p w:rsidR="00E1105C" w:rsidP="00775086" w14:paraId="28136B2D" w14:textId="77777777">
      <w:pPr>
        <w:tabs>
          <w:tab w:val="left" w:pos="1828"/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ملأ الفراغات بما يناسبه في الشكل التالي :</w:t>
      </w:r>
    </w:p>
    <w:p w:rsidR="00256746" w:rsidRPr="00E1105C" w:rsidP="00775086" w14:paraId="0C036D13" w14:textId="77777777">
      <w:pPr>
        <w:tabs>
          <w:tab w:val="left" w:pos="1828"/>
          <w:tab w:val="left" w:pos="8648"/>
        </w:tabs>
        <w:spacing w:line="360" w:lineRule="auto"/>
        <w:rPr>
          <w:rFonts w:cstheme="minorHAnsi"/>
          <w:sz w:val="28"/>
          <w:szCs w:val="28"/>
          <w:rtl/>
        </w:rPr>
      </w:pPr>
      <w:r w:rsidRPr="00E1105C">
        <w:rPr>
          <w:rFonts w:cstheme="minorHAnsi" w:hint="cs"/>
          <w:sz w:val="28"/>
          <w:szCs w:val="28"/>
          <w:rtl/>
        </w:rPr>
        <w:t xml:space="preserve">( الإمام عبدالله بن سعود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أحمد طوسون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غالية البقمية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عابدين بك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بخروش بن علاس</w:t>
      </w:r>
      <w:r>
        <w:rPr>
          <w:rFonts w:cstheme="minorHAnsi" w:hint="cs"/>
          <w:sz w:val="28"/>
          <w:szCs w:val="28"/>
          <w:rtl/>
        </w:rPr>
        <w:t>-</w:t>
      </w:r>
      <w:r w:rsidRPr="00E1105C">
        <w:rPr>
          <w:rFonts w:cstheme="minorHAnsi" w:hint="cs"/>
          <w:sz w:val="28"/>
          <w:szCs w:val="28"/>
          <w:rtl/>
        </w:rPr>
        <w:t xml:space="preserve"> مصطفى بك)</w:t>
      </w:r>
    </w:p>
    <w:p w:rsidR="00775086" w:rsidP="00E1105C" w14:paraId="7A7C2F91" w14:textId="77777777">
      <w:pPr>
        <w:pStyle w:val="ListParagraph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وادي الصفراء ( 1226هـ )</w:t>
      </w:r>
      <w:r w:rsidR="00844296">
        <w:rPr>
          <w:rFonts w:cstheme="minorHAnsi" w:hint="cs"/>
          <w:sz w:val="32"/>
          <w:szCs w:val="32"/>
          <w:rtl/>
        </w:rPr>
        <w:t xml:space="preserve"> :</w:t>
      </w:r>
    </w:p>
    <w:p w:rsidR="00E1105C" w:rsidRPr="00E1105C" w:rsidP="00E1105C" w14:paraId="0939BA53" w14:textId="77777777">
      <w:pPr>
        <w:pStyle w:val="ListParagraph"/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58004</wp:posOffset>
                </wp:positionV>
                <wp:extent cx="1899920" cy="254000"/>
                <wp:effectExtent l="0" t="0" r="508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P="00844296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" o:spid="_x0000_s1060" type="#_x0000_t202" style="width:149.6pt;height:20pt;margin-top:12.45pt;margin-left:34.15pt;mso-wrap-distance-bottom:0;mso-wrap-distance-left:9pt;mso-wrap-distance-right:9pt;mso-wrap-distance-top:0;mso-wrap-style:square;position:absolute;v-text-anchor:top;visibility:visible;z-index:251702272" fillcolor="window" stroked="f" strokeweight="0.5pt">
                <v:textbox>
                  <w:txbxContent>
                    <w:p w:rsidR="00844296" w:rsidP="00844296" w14:paraId="72F0761A" w14:textId="77777777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56955</wp:posOffset>
                </wp:positionV>
                <wp:extent cx="1900362" cy="254442"/>
                <wp:effectExtent l="0" t="0" r="508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0036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96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8" o:spid="_x0000_s1061" type="#_x0000_t202" style="width:149.65pt;height:20.05pt;margin-top:12.35pt;margin-left:288.9pt;mso-wrap-distance-bottom:0;mso-wrap-distance-left:9pt;mso-wrap-distance-right:9pt;mso-wrap-distance-top:0;mso-wrap-style:square;position:absolute;v-text-anchor:top;visibility:visible;z-index:251700224" fillcolor="white" stroked="f" strokeweight="0.5pt">
                <v:textbox>
                  <w:txbxContent>
                    <w:p w:rsidR="00844296" w14:paraId="3E745431" w14:textId="77777777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9583</wp:posOffset>
                </wp:positionH>
                <wp:positionV relativeFrom="paragraph">
                  <wp:posOffset>411397</wp:posOffset>
                </wp:positionV>
                <wp:extent cx="1407160" cy="262255"/>
                <wp:effectExtent l="0" t="0" r="2540" b="444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96" w:rsidRPr="00844296" w14:textId="77777777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62" type="#_x0000_t202" style="width:110.8pt;height:20.65pt;margin-top:32.4pt;margin-left:50.35pt;mso-height-percent:0;mso-height-relative:margin;mso-wrap-distance-bottom:0;mso-wrap-distance-left:9pt;mso-wrap-distance-right:9pt;mso-wrap-distance-top:0;mso-wrap-style:square;position:absolute;v-text-anchor:top;visibility:visible;z-index:251698176" fillcolor="white" stroked="f" strokeweight="0.5pt">
                <v:textbox>
                  <w:txbxContent>
                    <w:p w:rsidR="00844296" w:rsidRPr="00844296" w14:paraId="08D03E1B" w14:textId="77777777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410210</wp:posOffset>
                </wp:positionV>
                <wp:extent cx="1741170" cy="262255"/>
                <wp:effectExtent l="0" t="0" r="0" b="444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5C" w:rsidRPr="00E1105C" w:rsidP="00E1105C" w14:textId="7777777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63" type="#_x0000_t202" style="width:137.1pt;height:20.65pt;margin-top:32.3pt;margin-left:297.65pt;mso-wrap-distance-bottom:0;mso-wrap-distance-left:9pt;mso-wrap-distance-right:9pt;mso-wrap-distance-top:0;mso-wrap-style:square;position:absolute;v-text-anchor:top;visibility:visible;z-index:251696128" fillcolor="white" stroked="f" strokeweight="0.5pt">
                <v:textbox>
                  <w:txbxContent>
                    <w:p w:rsidR="00E1105C" w:rsidRPr="00E1105C" w:rsidP="00E1105C" w14:paraId="5912A494" w14:textId="77777777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53975</wp:posOffset>
                </wp:positionV>
                <wp:extent cx="2345055" cy="691515"/>
                <wp:effectExtent l="0" t="0" r="17145" b="1333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64" style="width:184.65pt;height:54.45pt;margin-top:4.25pt;margin-left:19.7pt;mso-wrap-distance-bottom:0;mso-wrap-distance-left:9pt;mso-wrap-distance-right:9pt;mso-wrap-distance-top:0;mso-wrap-style:square;position:absolute;v-text-anchor:middle;visibility:visible;z-index:251694080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42065</wp:posOffset>
                </wp:positionH>
                <wp:positionV relativeFrom="paragraph">
                  <wp:posOffset>279203</wp:posOffset>
                </wp:positionV>
                <wp:extent cx="269875" cy="246380"/>
                <wp:effectExtent l="19050" t="19050" r="34925" b="20320"/>
                <wp:wrapNone/>
                <wp:docPr id="16" name="شارة رتب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16" o:spid="_x0000_s1065" type="#_x0000_t55" style="width:21.25pt;height:19.4pt;margin-top:22pt;margin-left:239.55pt;mso-wrap-distance-bottom:0;mso-wrap-distance-left:9pt;mso-wrap-distance-right:9pt;mso-wrap-distance-top:0;mso-wrap-style:square;position:absolute;rotation:-11628469fd;v-text-anchor:middle;visibility:visible;z-index:251692032" adj="11740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83845</wp:posOffset>
                </wp:positionV>
                <wp:extent cx="270344" cy="246491"/>
                <wp:effectExtent l="19050" t="0" r="15875" b="20320"/>
                <wp:wrapNone/>
                <wp:docPr id="14" name="شارة رتبة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14" o:spid="_x0000_s1066" type="#_x0000_t55" style="width:21.3pt;height:19.4pt;margin-top:22.35pt;margin-left:213.8pt;mso-wrap-distance-bottom:0;mso-wrap-distance-left:9pt;mso-wrap-distance-right:9pt;mso-wrap-distance-top:0;mso-wrap-style:square;position:absolute;v-text-anchor:middle;visibility:visible;z-index:251689984" adj="11753" fillcolor="white" strokecolor="#1f4d78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2540</wp:posOffset>
                </wp:positionH>
                <wp:positionV relativeFrom="paragraph">
                  <wp:posOffset>53588</wp:posOffset>
                </wp:positionV>
                <wp:extent cx="2345634" cy="691764"/>
                <wp:effectExtent l="0" t="0" r="17145" b="1333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634" cy="691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67" style="width:184.7pt;height:54.45pt;margin-top:4.2pt;margin-left:269.5pt;mso-wrap-distance-bottom:0;mso-wrap-distance-left:9pt;mso-wrap-distance-right:9pt;mso-wrap-distance-top:0;mso-wrap-style:square;position:absolute;v-text-anchor:middle;visibility:visible;z-index:251687936" arcsize="10923f" fillcolor="white" strokecolor="#1f4d78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                     </w:t>
      </w:r>
    </w:p>
    <w:p w:rsidR="00775086" w:rsidP="007A0DEF" w14:paraId="06ADC451" w14:textId="77777777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</w:p>
    <w:p w:rsidR="00775086" w:rsidP="00844296" w14:paraId="535119D0" w14:textId="77777777">
      <w:pPr>
        <w:pStyle w:val="ListParagraph"/>
        <w:numPr>
          <w:ilvl w:val="0"/>
          <w:numId w:val="10"/>
        </w:numPr>
        <w:tabs>
          <w:tab w:val="left" w:pos="828"/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تربة ( 1228 هـ ) :</w:t>
      </w:r>
    </w:p>
    <w:p w:rsidR="00844296" w:rsidRPr="00844296" w:rsidP="00844296" w14:paraId="695817DA" w14:textId="77777777">
      <w:pPr>
        <w:pStyle w:val="ListParagraph"/>
        <w:tabs>
          <w:tab w:val="left" w:pos="828"/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20370</wp:posOffset>
                </wp:positionV>
                <wp:extent cx="1407160" cy="262255"/>
                <wp:effectExtent l="0" t="0" r="2540" b="444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Pr="00844296" w:rsidP="00844296" w14:textId="77777777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68" type="#_x0000_t202" style="width:110.8pt;height:20.65pt;margin-top:33.1pt;margin-left:56.7pt;mso-height-percent:0;mso-height-relative:margin;mso-wrap-distance-bottom:0;mso-wrap-distance-left:9pt;mso-wrap-distance-right:9pt;mso-wrap-distance-top:0;mso-wrap-style:square;position:absolute;v-text-anchor:top;visibility:visible;z-index:251718656" fillcolor="window" stroked="f" strokeweight="0.5pt">
                <v:textbox>
                  <w:txbxContent>
                    <w:p w:rsidR="00844296" w:rsidRPr="00844296" w:rsidP="00844296" w14:paraId="37C104F0" w14:textId="77777777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9861</wp:posOffset>
                </wp:positionH>
                <wp:positionV relativeFrom="paragraph">
                  <wp:posOffset>169545</wp:posOffset>
                </wp:positionV>
                <wp:extent cx="1899920" cy="254000"/>
                <wp:effectExtent l="0" t="0" r="508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P="00844296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7" o:spid="_x0000_s1069" type="#_x0000_t202" style="width:149.6pt;height:20pt;margin-top:13.35pt;margin-left:38.55pt;mso-wrap-distance-bottom:0;mso-wrap-distance-left:9pt;mso-wrap-distance-right:9pt;mso-wrap-distance-top:0;mso-wrap-style:square;position:absolute;v-text-anchor:top;visibility:visible;z-index:251716608" fillcolor="window" stroked="f" strokeweight="0.5pt">
                <v:textbox>
                  <w:txbxContent>
                    <w:p w:rsidR="00844296" w:rsidP="00844296" w14:paraId="7ECE3E03" w14:textId="77777777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75260</wp:posOffset>
                </wp:positionV>
                <wp:extent cx="1899920" cy="254000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P="00844296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2" o:spid="_x0000_s1070" type="#_x0000_t202" style="width:149.6pt;height:20pt;margin-top:13.8pt;margin-left:285.25pt;mso-wrap-distance-bottom:0;mso-wrap-distance-left:9pt;mso-wrap-distance-right:9pt;mso-wrap-distance-top:0;mso-wrap-style:square;position:absolute;v-text-anchor:top;visibility:visible;z-index:251706368" fillcolor="window" stroked="f" strokeweight="0.5pt">
                <v:textbox>
                  <w:txbxContent>
                    <w:p w:rsidR="00844296" w:rsidP="00844296" w14:paraId="0209CEC9" w14:textId="77777777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2440</wp:posOffset>
                </wp:positionV>
                <wp:extent cx="2345055" cy="691515"/>
                <wp:effectExtent l="0" t="0" r="17145" b="1333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6" o:spid="_x0000_s1071" style="width:184.65pt;height:54.45pt;margin-top:2.55pt;margin-left:19.8pt;mso-wrap-distance-bottom:0;mso-wrap-distance-left:9pt;mso-wrap-distance-right:9pt;mso-wrap-distance-top:0;mso-wrap-style:square;position:absolute;v-text-anchor:middle;visibility:visible;z-index:251714560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0213</wp:posOffset>
                </wp:positionH>
                <wp:positionV relativeFrom="paragraph">
                  <wp:posOffset>240522</wp:posOffset>
                </wp:positionV>
                <wp:extent cx="270344" cy="246491"/>
                <wp:effectExtent l="19050" t="0" r="15875" b="20320"/>
                <wp:wrapNone/>
                <wp:docPr id="35" name="شارة رتب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35" o:spid="_x0000_s1072" type="#_x0000_t55" style="width:21.3pt;height:19.4pt;margin-top:18.95pt;margin-left:212.6pt;mso-wrap-distance-bottom:0;mso-wrap-distance-left:9pt;mso-wrap-distance-right:9pt;mso-wrap-distance-top:0;mso-wrap-style:square;position:absolute;v-text-anchor:middle;visibility:visible;z-index:251712512" adj="11753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47778</wp:posOffset>
                </wp:positionH>
                <wp:positionV relativeFrom="paragraph">
                  <wp:posOffset>248920</wp:posOffset>
                </wp:positionV>
                <wp:extent cx="269875" cy="246380"/>
                <wp:effectExtent l="19050" t="19050" r="34925" b="20320"/>
                <wp:wrapNone/>
                <wp:docPr id="34" name="شارة رتبة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34" o:spid="_x0000_s1073" type="#_x0000_t55" style="width:21.25pt;height:19.4pt;margin-top:19.6pt;margin-left:240pt;mso-wrap-distance-bottom:0;mso-wrap-distance-left:9pt;mso-wrap-distance-right:9pt;mso-wrap-distance-top:0;mso-wrap-style:square;position:absolute;rotation:-11628469fd;v-text-anchor:middle;visibility:visible;z-index:251710464" adj="11740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427355</wp:posOffset>
                </wp:positionV>
                <wp:extent cx="1741170" cy="262255"/>
                <wp:effectExtent l="0" t="0" r="0" b="4445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Pr="00E1105C" w:rsidP="00844296" w14:textId="7777777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3" o:spid="_x0000_s1074" type="#_x0000_t202" style="width:137.1pt;height:20.65pt;margin-top:33.65pt;margin-left:301.45pt;mso-wrap-distance-bottom:0;mso-wrap-distance-left:9pt;mso-wrap-distance-right:9pt;mso-wrap-distance-top:0;mso-wrap-style:square;position:absolute;v-text-anchor:top;visibility:visible;z-index:251708416" fillcolor="window" stroked="f" strokeweight="0.5pt">
                <v:textbox>
                  <w:txbxContent>
                    <w:p w:rsidR="00844296" w:rsidRPr="00E1105C" w:rsidP="00844296" w14:paraId="5FC2295E" w14:textId="77777777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4605</wp:posOffset>
                </wp:positionV>
                <wp:extent cx="2345055" cy="691515"/>
                <wp:effectExtent l="0" t="0" r="17145" b="1333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1" o:spid="_x0000_s1075" style="width:184.65pt;height:54.45pt;margin-top:1.15pt;margin-left:269.55pt;mso-wrap-distance-bottom:0;mso-wrap-distance-left:9pt;mso-wrap-distance-right:9pt;mso-wrap-distance-top:0;mso-wrap-style:square;position:absolute;v-text-anchor:middle;visibility:visible;z-index:251704320" arcsize="10923f" fillcolor="window" strokecolor="#41719c" strokeweight="1pt">
                <v:stroke joinstyle="miter"/>
              </v:roundrect>
            </w:pict>
          </mc:Fallback>
        </mc:AlternateContent>
      </w:r>
    </w:p>
    <w:p w:rsidR="00844296" w:rsidP="007A0DEF" w14:paraId="7397F77C" w14:textId="77777777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</w:p>
    <w:p w:rsidR="00844296" w:rsidRPr="00844296" w:rsidP="00844296" w14:paraId="27FE4277" w14:textId="77777777">
      <w:pPr>
        <w:pStyle w:val="ListParagraph"/>
        <w:numPr>
          <w:ilvl w:val="0"/>
          <w:numId w:val="10"/>
        </w:numPr>
        <w:tabs>
          <w:tab w:val="left" w:pos="765"/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39199</wp:posOffset>
                </wp:positionV>
                <wp:extent cx="1899920" cy="254000"/>
                <wp:effectExtent l="0" t="0" r="508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P="00BE3DF8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7" o:spid="_x0000_s1076" type="#_x0000_t202" style="width:149.6pt;height:20pt;margin-top:34.6pt;margin-left:38.65pt;mso-wrap-distance-bottom:0;mso-wrap-distance-left:9pt;mso-wrap-distance-right:9pt;mso-wrap-distance-top:0;mso-wrap-style:square;position:absolute;v-text-anchor:top;visibility:visible;z-index:251732992" fillcolor="window" stroked="f" strokeweight="0.5pt">
                <v:textbox>
                  <w:txbxContent>
                    <w:p w:rsidR="00BE3DF8" w:rsidP="00BE3DF8" w14:paraId="13D06CB4" w14:textId="77777777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445135</wp:posOffset>
                </wp:positionV>
                <wp:extent cx="1899920" cy="254000"/>
                <wp:effectExtent l="0" t="0" r="508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P="00844296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5" o:spid="_x0000_s1077" type="#_x0000_t202" style="width:149.6pt;height:20pt;margin-top:35.05pt;margin-left:285.35pt;mso-wrap-distance-bottom:0;mso-wrap-distance-left:9pt;mso-wrap-distance-right:9pt;mso-wrap-distance-top:0;mso-wrap-style:square;position:absolute;v-text-anchor:top;visibility:visible;z-index:251728896" fillcolor="window" stroked="f" strokeweight="0.5pt">
                <v:textbox>
                  <w:txbxContent>
                    <w:p w:rsidR="00844296" w:rsidP="00844296" w14:paraId="6040CA25" w14:textId="77777777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1" o:spid="_x0000_s1078" style="width:184.65pt;height:54.45pt;margin-top:23.65pt;margin-left:19.8pt;mso-wrap-distance-bottom:0;mso-wrap-distance-left:9pt;mso-wrap-distance-right:9pt;mso-wrap-distance-top:0;mso-wrap-style:square;position:absolute;v-text-anchor:middle;visibility:visible;z-index:251722752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9" o:spid="_x0000_s1079" style="width:184.65pt;height:54.45pt;margin-top:23.65pt;margin-left:269.65pt;mso-wrap-distance-bottom:0;mso-wrap-distance-left:9pt;mso-wrap-distance-right:9pt;mso-wrap-distance-top:0;mso-wrap-style:square;position:absolute;v-text-anchor:middle;visibility:visible;z-index:251720704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معركة عسير وزهران (1228ه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1230 ه)</w:t>
      </w:r>
      <w:r>
        <w:rPr>
          <w:rFonts w:cstheme="minorHAnsi" w:hint="cs"/>
          <w:sz w:val="32"/>
          <w:szCs w:val="32"/>
          <w:rtl/>
        </w:rPr>
        <w:t>:</w:t>
      </w:r>
    </w:p>
    <w:p w:rsidR="00844296" w:rsidP="007A0DEF" w14:paraId="604890CB" w14:textId="77777777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6535</wp:posOffset>
                </wp:positionV>
                <wp:extent cx="1407160" cy="262255"/>
                <wp:effectExtent l="0" t="0" r="2540" b="4445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RPr="00844296" w:rsidP="00BE3DF8" w14:textId="77777777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80" type="#_x0000_t202" style="width:110.8pt;height:20.65pt;margin-top:17.05pt;margin-left:56.8pt;mso-height-percent:0;mso-height-relative:margin;mso-wrap-distance-bottom:0;mso-wrap-distance-left:9pt;mso-wrap-distance-right:9pt;mso-wrap-distance-top:0;mso-wrap-style:square;position:absolute;v-text-anchor:top;visibility:visible;z-index:251735040" fillcolor="window" stroked="f" strokeweight="0.5pt">
                <v:textbox>
                  <w:txbxContent>
                    <w:p w:rsidR="00BE3DF8" w:rsidRPr="00844296" w:rsidP="00BE3DF8" w14:paraId="4B181791" w14:textId="77777777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23520</wp:posOffset>
                </wp:positionV>
                <wp:extent cx="1741170" cy="262255"/>
                <wp:effectExtent l="0" t="0" r="0" b="444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RPr="00E1105C" w:rsidP="00BE3DF8" w14:textId="7777777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6" o:spid="_x0000_s1081" type="#_x0000_t202" style="width:137.1pt;height:20.65pt;margin-top:17.6pt;margin-left:297.75pt;mso-wrap-distance-bottom:0;mso-wrap-distance-left:9pt;mso-wrap-distance-right:9pt;mso-wrap-distance-top:0;mso-wrap-style:square;position:absolute;v-text-anchor:top;visibility:visible;z-index:251730944" fillcolor="window" stroked="f" strokeweight="0.5pt">
                <v:textbox>
                  <w:txbxContent>
                    <w:p w:rsidR="00BE3DF8" w:rsidRPr="00E1105C" w:rsidP="00BE3DF8" w14:paraId="025957F0" w14:textId="77777777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17247</wp:posOffset>
                </wp:positionH>
                <wp:positionV relativeFrom="paragraph">
                  <wp:posOffset>64392</wp:posOffset>
                </wp:positionV>
                <wp:extent cx="270344" cy="246491"/>
                <wp:effectExtent l="19050" t="0" r="15875" b="20320"/>
                <wp:wrapNone/>
                <wp:docPr id="44" name="شارة رتبة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44" o:spid="_x0000_s1082" type="#_x0000_t55" style="width:21.3pt;height:19.4pt;margin-top:5.05pt;margin-left:213.95pt;mso-wrap-distance-bottom:0;mso-wrap-distance-left:9pt;mso-wrap-distance-right:9pt;mso-wrap-distance-top:0;mso-wrap-style:square;position:absolute;v-text-anchor:middle;visibility:visible;z-index:251726848" adj="11753" fillcolor="window" strokecolor="#41719c" strokeweight="1pt"/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0737</wp:posOffset>
                </wp:positionH>
                <wp:positionV relativeFrom="paragraph">
                  <wp:posOffset>61566</wp:posOffset>
                </wp:positionV>
                <wp:extent cx="269875" cy="246380"/>
                <wp:effectExtent l="19050" t="19050" r="34925" b="20320"/>
                <wp:wrapNone/>
                <wp:docPr id="42" name="شارة رتبة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42" o:spid="_x0000_s1083" type="#_x0000_t55" style="width:21.25pt;height:19.4pt;margin-top:4.85pt;margin-left:239.45pt;mso-wrap-distance-bottom:0;mso-wrap-distance-left:9pt;mso-wrap-distance-right:9pt;mso-wrap-distance-top:0;mso-wrap-style:square;position:absolute;rotation:-11628469fd;v-text-anchor:middle;visibility:visible;z-index:251724800" adj="11740" fillcolor="window" strokecolor="#41719c" strokeweight="1pt"/>
            </w:pict>
          </mc:Fallback>
        </mc:AlternateContent>
      </w:r>
    </w:p>
    <w:p w:rsidR="00844296" w:rsidP="007A0DEF" w14:paraId="5AE7931C" w14:textId="77777777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</w:p>
    <w:p w:rsidR="00844296" w:rsidP="007A0DEF" w14:paraId="01039170" w14:textId="77777777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</w:p>
    <w:p w:rsidR="007A0DEF" w:rsidRPr="00256746" w:rsidP="007A0DEF" w14:paraId="00EF1742" w14:textId="77777777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Sect="00BE3DF8">
          <w:footerReference w:type="default" r:id="rId6"/>
          <w:pgSz w:w="11905" w:h="16837"/>
          <w:pgMar w:top="851" w:right="990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p w:rsidR="00C12AAD" w14:paraId="24D219C3" w14:textId="08711361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172085</wp:posOffset>
                </wp:positionV>
                <wp:extent cx="2496820" cy="885825"/>
                <wp:effectExtent l="0" t="0" r="0" b="9525"/>
                <wp:wrapNone/>
                <wp:docPr id="1487471375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712899" w:rsidP="00C12AAD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:rsidR="00C12AAD" w:rsidRPr="00712899" w:rsidP="00C12AAD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</w:t>
                            </w: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......./.......14هـ</w:t>
                            </w:r>
                          </w:p>
                          <w:p w:rsidR="00C12AAD" w:rsidRPr="00B55892" w:rsidP="00C12AAD" w14:textId="7777777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</w:t>
                            </w: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جابة :</w:t>
                            </w: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84" type="#_x0000_t202" style="width:196.6pt;height:69.75pt;margin-top:-13.55pt;margin-left:-19.2pt;mso-height-percent:0;mso-height-relative:page;mso-width-percent:0;mso-width-relative:page;mso-wrap-distance-bottom:0;mso-wrap-distance-left:9pt;mso-wrap-distance-right:9pt;mso-wrap-distance-top:0;position:absolute;v-text-anchor:top;z-index:251759616" filled="f" fillcolor="this" stroked="f">
                <v:textbox>
                  <w:txbxContent>
                    <w:p w:rsidR="00C12AAD" w:rsidRPr="00712899" w:rsidP="00C12AAD" w14:paraId="01B3A9D4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:rsidR="00C12AAD" w:rsidRPr="00712899" w:rsidP="00C12AAD" w14:paraId="6486CE21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</w:t>
                      </w: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/......./.......14هـ</w:t>
                      </w:r>
                    </w:p>
                    <w:p w:rsidR="00C12AAD" w:rsidRPr="00B55892" w:rsidP="00C12AAD" w14:paraId="229EB6F6" w14:textId="777777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</w:t>
                      </w: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إجابة :</w:t>
                      </w: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505548557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48557" name="download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962025"/>
                <wp:effectExtent l="0" t="0" r="0" b="9525"/>
                <wp:wrapNone/>
                <wp:docPr id="148663098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0B1864" w:rsidP="00C12AAD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:rsidR="00C12AAD" w:rsidRPr="000B1864" w:rsidP="00C12AAD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C12AAD" w:rsidRPr="000B1864" w:rsidP="00C12AAD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طقة الرياض</w:t>
                            </w:r>
                          </w:p>
                          <w:p w:rsidR="00C12AAD" w:rsidRPr="000B1864" w:rsidP="00C12AAD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12AAD" w:rsidRPr="003633F1" w:rsidP="005F5529" w14:textId="46E4C91F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</w:p>
                          <w:p w:rsidR="00C12AAD" w:rsidRPr="003633F1" w:rsidP="00C12AA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:rsidR="00C12AAD" w:rsidRPr="003633F1" w:rsidP="00C12AA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85" type="#_x0000_t202" style="width:155.15pt;height:75.75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f">
                <v:textbox>
                  <w:txbxContent>
                    <w:p w:rsidR="00C12AAD" w:rsidRPr="000B1864" w:rsidP="00C12AAD" w14:paraId="261F620A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:rsidR="00C12AAD" w:rsidRPr="000B1864" w:rsidP="00C12AAD" w14:paraId="1D00F1FA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C12AAD" w:rsidRPr="000B1864" w:rsidP="00C12AAD" w14:paraId="484FBD37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  <w:r w:rsidRPr="000B1864">
                        <w:rPr>
                          <w:rFonts w:hint="cs"/>
                          <w:b/>
                          <w:bCs/>
                          <w:rtl/>
                        </w:rPr>
                        <w:t>منطقة الرياض</w:t>
                      </w:r>
                    </w:p>
                    <w:p w:rsidR="00C12AAD" w:rsidRPr="000B1864" w:rsidP="00C12AAD" w14:paraId="2F1FF01B" w14:textId="77777777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:rsidR="00C12AAD" w:rsidRPr="003633F1" w:rsidP="00C12AAD" w14:paraId="774AFDE4" w14:textId="777777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12AAD" w:rsidRPr="003633F1" w:rsidP="005F5529" w14:paraId="466CFAF2" w14:textId="46E4C91F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</w:p>
                    <w:p w:rsidR="00C12AAD" w:rsidRPr="003633F1" w:rsidP="00C12AAD" w14:paraId="5DE3E76F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12AAD" w:rsidRPr="003633F1" w:rsidP="00C12AAD" w14:paraId="0B327F25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:rsidR="00C12AAD" w:rsidRPr="003633F1" w:rsidP="00C12AAD" w14:paraId="2B445E8C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AAD" w:rsidP="00C12AAD" w14:paraId="5972FC88" w14:textId="77777777">
      <w:pPr>
        <w:rPr>
          <w:rFonts w:ascii="Calibri" w:eastAsia="Calibri" w:hAnsi="Calibri" w:cs="Arial"/>
          <w:b/>
          <w:bCs/>
          <w:noProof/>
          <w:sz w:val="26"/>
          <w:szCs w:val="26"/>
          <w:rtl/>
        </w:rPr>
      </w:pPr>
    </w:p>
    <w:tbl>
      <w:tblPr>
        <w:tblStyle w:val="TableGrid0"/>
        <w:tblpPr w:leftFromText="180" w:rightFromText="180" w:vertAnchor="text" w:horzAnchor="margin" w:tblpXSpec="center" w:tblpY="409"/>
        <w:bidiVisual/>
        <w:tblW w:w="8360" w:type="dxa"/>
        <w:tblLook w:val="04A0"/>
      </w:tblPr>
      <w:tblGrid>
        <w:gridCol w:w="2693"/>
        <w:gridCol w:w="2348"/>
        <w:gridCol w:w="1659"/>
        <w:gridCol w:w="1660"/>
      </w:tblGrid>
      <w:tr w14:paraId="4815871C" w14:textId="77777777" w:rsidTr="00C12AAD">
        <w:tblPrEx>
          <w:tblW w:w="8360" w:type="dxa"/>
          <w:tblLook w:val="04A0"/>
        </w:tblPrEx>
        <w:tc>
          <w:tcPr>
            <w:tcW w:w="2693" w:type="dxa"/>
          </w:tcPr>
          <w:p w:rsidR="00C12AAD" w:rsidP="00C12AAD" w14:paraId="0E33C823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348" w:type="dxa"/>
          </w:tcPr>
          <w:p w:rsidR="00C12AAD" w:rsidP="00C12AAD" w14:paraId="73919A7D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659" w:type="dxa"/>
          </w:tcPr>
          <w:p w:rsidR="00C12AAD" w:rsidP="00C12AAD" w14:paraId="33E09AF5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660" w:type="dxa"/>
          </w:tcPr>
          <w:p w:rsidR="00C12AAD" w:rsidP="00C12AAD" w14:paraId="4AA5720F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</w:tr>
      <w:tr w14:paraId="585C2CBD" w14:textId="77777777" w:rsidTr="00C12AAD">
        <w:tblPrEx>
          <w:tblW w:w="8360" w:type="dxa"/>
          <w:tblLook w:val="04A0"/>
        </w:tblPrEx>
        <w:trPr>
          <w:trHeight w:val="416"/>
        </w:trPr>
        <w:tc>
          <w:tcPr>
            <w:tcW w:w="2693" w:type="dxa"/>
          </w:tcPr>
          <w:p w:rsidR="00C12AAD" w:rsidP="00C12AAD" w14:paraId="7CED18F5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8" w:type="dxa"/>
          </w:tcPr>
          <w:p w:rsidR="00C12AAD" w:rsidP="00C12AAD" w14:paraId="2EE35C67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12AAD" w:rsidP="00C12AAD" w14:paraId="635C9662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C12AAD" w:rsidP="00C12AAD" w14:paraId="72022BEE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12AAD" w:rsidP="00C12AAD" w14:paraId="3359CFFF" w14:textId="1267BD1C">
      <w:pPr>
        <w:rPr>
          <w:rFonts w:ascii="Calibri" w:eastAsia="Calibri" w:hAnsi="Calibri" w:cs="Calibri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noProof/>
          <w:sz w:val="26"/>
          <w:szCs w:val="26"/>
          <w:rtl/>
        </w:rPr>
        <w:t>اسئلة</w:t>
      </w:r>
      <w:r>
        <w:rPr>
          <w:rFonts w:ascii="Calibri" w:eastAsia="Calibri" w:hAnsi="Calibri" w:cs="Calibri" w:hint="cs"/>
          <w:b/>
          <w:bCs/>
          <w:rtl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>اختبار 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الصف ال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سادس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>( الدور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الأول )  لعام 144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4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</w:p>
    <w:p w:rsidR="00C12AAD" w:rsidP="00C12AAD" w14:paraId="30CE9013" w14:textId="77777777">
      <w:pPr>
        <w:rPr>
          <w:rFonts w:ascii="Calibri" w:eastAsia="Calibri" w:hAnsi="Calibri" w:cs="Calibri"/>
          <w:b/>
          <w:bCs/>
          <w:sz w:val="24"/>
          <w:szCs w:val="24"/>
          <w:rtl/>
        </w:rPr>
      </w:pPr>
    </w:p>
    <w:p w:rsidR="00C12AAD" w:rsidP="00C12AAD" w14:paraId="5A5A1B6C" w14:textId="77777777">
      <w:pPr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</w:p>
    <w:p w:rsidR="00C12AAD" w:rsidP="00C12AAD" w14:paraId="5EF69690" w14:textId="0F90CE98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536545586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86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61664" from="25.15pt,22.45pt" to="568.85pt,23.2pt" fillcolor="this" stroked="t" strokecolor="black" strokeweight="1pt"/>
            </w:pict>
          </mc:Fallback>
        </mc:AlternateConten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سم الطالب ...................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 w:rsidRPr="008108E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   </w:t>
      </w:r>
      <w:r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</w:p>
    <w:p w:rsidR="00A96236" w:rsidRPr="000911F3" w14:paraId="0AEE5D4F" w14:textId="075D8F1D">
      <w:pPr>
        <w:rPr>
          <w:rFonts w:ascii="Arial" w:eastAsia="Simplified Arabic" w:hAnsi="Arial" w:cs="Arial"/>
          <w:b/>
          <w:bCs/>
          <w:sz w:val="26"/>
          <w:szCs w:val="26"/>
        </w:rPr>
      </w:pPr>
      <w:r w:rsidRPr="000911F3">
        <w:rPr>
          <w:rFonts w:asciiTheme="minorBidi" w:hAnsiTheme="minorBidi" w:cstheme="min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leftMargin">
                  <wp:posOffset>358140</wp:posOffset>
                </wp:positionH>
                <wp:positionV relativeFrom="paragraph">
                  <wp:posOffset>193040</wp:posOffset>
                </wp:positionV>
                <wp:extent cx="500932" cy="508883"/>
                <wp:effectExtent l="57150" t="0" r="52070" b="24765"/>
                <wp:wrapNone/>
                <wp:docPr id="1244914180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374348169" name="مستطيل: زوايا مستديرة 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3</w:t>
                              </w: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20030413" name="رابط مستقيم 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87" style="width:48.04pt;height:42.02pt;margin-top:15.2pt;margin-left:28.2pt;mso-position-horizontal-relative:left-margin-area;mso-wrap-distance-bottom:0;mso-wrap-distance-left:9pt;mso-wrap-distance-right:9pt;mso-wrap-distance-top:0;position:absolute;z-index:251746304" coordorigin="0,0" coordsize="21600,21600">
                <v:roundrect id="_x0000_s1088" style="width:21600;height:21600;position:absolute;v-text-anchor:middle" arcsize="10923f" filled="f" fillcolor="this" stroked="t" strokecolor="black" strokeweight="1pt">
                  <v:textbox>
                    <w:txbxContent>
                      <w:p w:rsidR="004B58AB" w:rsidRPr="004B58AB" w:rsidP="004B58AB" w14:paraId="055CAE0D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4B58AB" w:rsidP="004B58AB" w14:paraId="4F8DE61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3</w:t>
                        </w:r>
                      </w:p>
                      <w:p w:rsidR="004B58AB" w:rsidP="004B58AB" w14:paraId="11C0D12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P="004B58AB" w14:paraId="2D23B17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P="004B58AB" w14:paraId="4D5CBB5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RPr="004B58AB" w:rsidP="004B58AB" w14:paraId="798CA60A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89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0911F3" w:rsidR="001F4722">
        <w:rPr>
          <w:rFonts w:eastAsia="Simplified Arabic" w:asciiTheme="minorBidi" w:hAnsiTheme="minorBidi"/>
          <w:b/>
          <w:bCs/>
          <w:sz w:val="26"/>
          <w:szCs w:val="26"/>
          <w:rtl/>
        </w:rPr>
        <w:t xml:space="preserve">السؤال </w:t>
      </w:r>
      <w:r w:rsidRPr="000911F3" w:rsidR="001F4722">
        <w:rPr>
          <w:rFonts w:eastAsia="Simplified Arabic" w:asciiTheme="minorBidi" w:hAnsiTheme="minorBidi"/>
          <w:b/>
          <w:bCs/>
          <w:sz w:val="26"/>
          <w:szCs w:val="26"/>
          <w:rtl/>
        </w:rPr>
        <w:t>الأول :</w:t>
      </w:r>
      <w:r w:rsidRPr="000911F3" w:rsidR="001F4722">
        <w:rPr>
          <w:rFonts w:eastAsia="Simplified Arabic" w:asciiTheme="minorBidi" w:hAnsiTheme="minorBidi"/>
          <w:b/>
          <w:bCs/>
          <w:sz w:val="26"/>
          <w:szCs w:val="26"/>
          <w:rtl/>
        </w:rPr>
        <w:t xml:space="preserve"> أ) ضع إشارة ( </w:t>
      </w:r>
      <w:r w:rsidRPr="000911F3" w:rsidR="001F4722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</w:rPr>
        <w:t>✓</w:t>
      </w:r>
      <w:r w:rsidRPr="000911F3" w:rsidR="001F4722">
        <w:rPr>
          <w:rFonts w:eastAsia="Simplified Arabic" w:asciiTheme="minorBidi" w:hAnsiTheme="minorBidi"/>
          <w:b/>
          <w:bCs/>
          <w:sz w:val="26"/>
          <w:szCs w:val="26"/>
          <w:rtl/>
        </w:rPr>
        <w:t xml:space="preserve"> ) امام الإجابة الصحيحة وإشارة ( × ) أمام الإجابة الخاطئة:</w:t>
      </w:r>
    </w:p>
    <w:tbl>
      <w:tblPr>
        <w:tblStyle w:val="a5"/>
        <w:bidiVisual/>
        <w:tblW w:w="89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7512"/>
        <w:gridCol w:w="851"/>
      </w:tblGrid>
      <w:tr w14:paraId="5F82F0A3" w14:textId="77777777" w:rsidTr="000D23B0">
        <w:tblPrEx>
          <w:tblW w:w="8929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757E63F5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:rsidR="00A96236" w:rsidRPr="000911F3" w14:paraId="0CCD9A0E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من أهم نتائج معركة وادي الصفراء انتصار العثمانيين وهزيمة السعوديين </w:t>
            </w:r>
          </w:p>
        </w:tc>
        <w:tc>
          <w:tcPr>
            <w:tcW w:w="851" w:type="dxa"/>
            <w:vAlign w:val="center"/>
          </w:tcPr>
          <w:p w:rsidR="00A96236" w:rsidRPr="000911F3" w14:paraId="469BBBDD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02FBB7B0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3D5697DF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2</w:t>
            </w:r>
          </w:p>
        </w:tc>
        <w:tc>
          <w:tcPr>
            <w:tcW w:w="7512" w:type="dxa"/>
          </w:tcPr>
          <w:p w:rsidR="00A96236" w:rsidRPr="000911F3" w14:paraId="3E0D2D1D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من الواجب علينا تجاه الوطن الفخر به والعمل بإخلاص لأجل رقيه </w:t>
            </w:r>
          </w:p>
        </w:tc>
        <w:tc>
          <w:tcPr>
            <w:tcW w:w="851" w:type="dxa"/>
            <w:vAlign w:val="center"/>
          </w:tcPr>
          <w:p w:rsidR="00A96236" w:rsidRPr="000911F3" w14:paraId="1A8888FB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46099852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0DC29EC0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:rsidR="00A96236" w:rsidRPr="000911F3" w14:paraId="7E50EDFC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من فوائد التاريخ يقدم العظة والعبرة </w:t>
            </w:r>
          </w:p>
        </w:tc>
        <w:tc>
          <w:tcPr>
            <w:tcW w:w="851" w:type="dxa"/>
            <w:vAlign w:val="center"/>
          </w:tcPr>
          <w:p w:rsidR="00A96236" w:rsidRPr="000911F3" w14:paraId="01C6E346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3D86BAC9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79255BDA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:rsidR="00A96236" w:rsidRPr="000911F3" w14:paraId="2941B7C7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العقد يساوي 10 سنوات </w:t>
            </w:r>
          </w:p>
        </w:tc>
        <w:tc>
          <w:tcPr>
            <w:tcW w:w="851" w:type="dxa"/>
            <w:vAlign w:val="center"/>
          </w:tcPr>
          <w:p w:rsidR="00A96236" w:rsidRPr="000911F3" w14:paraId="59341140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65D8D6CC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74B8987E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A96236" w:rsidRPr="000911F3" w14:paraId="68BF140E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أطلق مانع 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>المريدي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 على منطقتي 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>المليبيد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 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>وغصيبة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 الدرعية </w:t>
            </w:r>
          </w:p>
        </w:tc>
        <w:tc>
          <w:tcPr>
            <w:tcW w:w="851" w:type="dxa"/>
            <w:vAlign w:val="center"/>
          </w:tcPr>
          <w:p w:rsidR="00A96236" w:rsidRPr="000911F3" w14:paraId="057147B6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67126575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4AB54D77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:rsidR="00A96236" w:rsidRPr="000911F3" w14:paraId="2869A3A7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رحب الإمام محمد بن سعود بدعوة الشيخ محمد بن 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>عبدالوهاب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96236" w:rsidRPr="000911F3" w14:paraId="77B7F3D7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48DD694C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47CB1823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7</w:t>
            </w:r>
          </w:p>
        </w:tc>
        <w:tc>
          <w:tcPr>
            <w:tcW w:w="7512" w:type="dxa"/>
          </w:tcPr>
          <w:p w:rsidR="00A96236" w:rsidRPr="000911F3" w14:paraId="5569E05D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>من شعار يوم التأسيس النخلة والصقر</w:t>
            </w:r>
          </w:p>
        </w:tc>
        <w:tc>
          <w:tcPr>
            <w:tcW w:w="851" w:type="dxa"/>
            <w:vAlign w:val="center"/>
          </w:tcPr>
          <w:p w:rsidR="00A96236" w:rsidRPr="000911F3" w14:paraId="59D12DF8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7081E671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711D5928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8</w:t>
            </w:r>
          </w:p>
        </w:tc>
        <w:tc>
          <w:tcPr>
            <w:tcW w:w="7512" w:type="dxa"/>
          </w:tcPr>
          <w:p w:rsidR="00A96236" w:rsidRPr="000911F3" w14:paraId="0DF2377D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من أهم صفات الإمام محمد بن سعود التدين ومخافة الله </w:t>
            </w:r>
          </w:p>
        </w:tc>
        <w:tc>
          <w:tcPr>
            <w:tcW w:w="851" w:type="dxa"/>
            <w:vAlign w:val="center"/>
          </w:tcPr>
          <w:p w:rsidR="00A96236" w:rsidRPr="000911F3" w14:paraId="204775E0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7AB5EB13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4272759C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9</w:t>
            </w:r>
          </w:p>
        </w:tc>
        <w:tc>
          <w:tcPr>
            <w:tcW w:w="7512" w:type="dxa"/>
          </w:tcPr>
          <w:p w:rsidR="00A96236" w:rsidRPr="000911F3" w14:paraId="3C16C58D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من أسباب عودة الدولة السعودية انها ذات مبادئ 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>و قيم</w:t>
            </w: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96236" w:rsidRPr="000911F3" w14:paraId="50A590EE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1ADE3085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30083855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10</w:t>
            </w:r>
          </w:p>
        </w:tc>
        <w:tc>
          <w:tcPr>
            <w:tcW w:w="7512" w:type="dxa"/>
          </w:tcPr>
          <w:p w:rsidR="00A96236" w:rsidRPr="000911F3" w14:paraId="4665D53E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>من المعارك التي خاضتها الدولة السعودية معركة عسير وزهران</w:t>
            </w:r>
          </w:p>
        </w:tc>
        <w:tc>
          <w:tcPr>
            <w:tcW w:w="851" w:type="dxa"/>
            <w:vAlign w:val="center"/>
          </w:tcPr>
          <w:p w:rsidR="00A96236" w:rsidRPr="000911F3" w14:paraId="4BB2867C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0BC5A3B4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58F82041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11</w:t>
            </w:r>
          </w:p>
        </w:tc>
        <w:tc>
          <w:tcPr>
            <w:tcW w:w="7512" w:type="dxa"/>
          </w:tcPr>
          <w:p w:rsidR="00A96236" w:rsidRPr="000911F3" w14:paraId="41FA3175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أصبحت الدرعية خراباً ودماراً بسبب وحشية إبراهيم باشا </w:t>
            </w:r>
          </w:p>
        </w:tc>
        <w:tc>
          <w:tcPr>
            <w:tcW w:w="851" w:type="dxa"/>
            <w:vAlign w:val="center"/>
          </w:tcPr>
          <w:p w:rsidR="00A96236" w:rsidRPr="000911F3" w14:paraId="36483929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3318A638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3825E0A5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12</w:t>
            </w:r>
          </w:p>
        </w:tc>
        <w:tc>
          <w:tcPr>
            <w:tcW w:w="7512" w:type="dxa"/>
          </w:tcPr>
          <w:p w:rsidR="00A96236" w:rsidRPr="000911F3" w14:paraId="2027F2E2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 xml:space="preserve">ظهور البدع الخرافات قبل تأسيس الدولة السعودية الأولى </w:t>
            </w:r>
          </w:p>
        </w:tc>
        <w:tc>
          <w:tcPr>
            <w:tcW w:w="851" w:type="dxa"/>
            <w:vAlign w:val="center"/>
          </w:tcPr>
          <w:p w:rsidR="00A96236" w:rsidRPr="000911F3" w14:paraId="379D92E1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14:paraId="07BB54ED" w14:textId="77777777" w:rsidTr="000D23B0">
        <w:tblPrEx>
          <w:tblW w:w="892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566" w:type="dxa"/>
            <w:vAlign w:val="center"/>
          </w:tcPr>
          <w:p w:rsidR="00A96236" w:rsidRPr="000911F3" w14:paraId="53AD7C13" w14:textId="7777777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</w:rPr>
              <w:t>13</w:t>
            </w:r>
          </w:p>
        </w:tc>
        <w:tc>
          <w:tcPr>
            <w:tcW w:w="7512" w:type="dxa"/>
          </w:tcPr>
          <w:p w:rsidR="00A96236" w:rsidRPr="000911F3" w14:paraId="417DB48D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eastAsia="Simplified Arabic" w:asciiTheme="minorBidi" w:hAnsiTheme="minorBidi"/>
                <w:bCs/>
                <w:sz w:val="26"/>
                <w:szCs w:val="26"/>
                <w:rtl/>
              </w:rPr>
              <w:t>توفى الإمام محمد بن سعود في مدينة تبوك</w:t>
            </w:r>
          </w:p>
        </w:tc>
        <w:tc>
          <w:tcPr>
            <w:tcW w:w="851" w:type="dxa"/>
            <w:vAlign w:val="center"/>
          </w:tcPr>
          <w:p w:rsidR="00A96236" w:rsidRPr="000911F3" w14:paraId="0E846249" w14:textId="7777777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</w:tbl>
    <w:p w:rsidR="000911F3" w:rsidP="00C12AAD" w14:paraId="3BBDF6E3" w14:textId="4ECFB6DB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71450</wp:posOffset>
                </wp:positionV>
                <wp:extent cx="6904990" cy="9525"/>
                <wp:effectExtent l="57150" t="38100" r="67310" b="85725"/>
                <wp:wrapNone/>
                <wp:docPr id="1689312492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90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63712" from="23.7pt,13.5pt" to="567.4pt,14.25pt" fillcolor="this" stroked="t" strokecolor="black" strokeweight="1pt"/>
            </w:pict>
          </mc:Fallback>
        </mc:AlternateContent>
      </w:r>
      <w:r w:rsidRPr="000911F3">
        <w:rPr>
          <w:rFonts w:asciiTheme="minorBidi" w:hAnsiTheme="minorBidi" w:cstheme="min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leftMargin">
                  <wp:posOffset>347980</wp:posOffset>
                </wp:positionH>
                <wp:positionV relativeFrom="paragraph">
                  <wp:posOffset>310515</wp:posOffset>
                </wp:positionV>
                <wp:extent cx="509905" cy="508635"/>
                <wp:effectExtent l="57150" t="0" r="42545" b="24765"/>
                <wp:wrapNone/>
                <wp:docPr id="7559319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9905" cy="508635"/>
                          <a:chOff x="-485775" y="-262265"/>
                          <a:chExt cx="510457" cy="508883"/>
                        </a:xfrm>
                      </wpg:grpSpPr>
                      <wps:wsp xmlns:wps="http://schemas.microsoft.com/office/word/2010/wordprocessingShape">
                        <wps:cNvPr id="902298996" name="مستطيل: زوايا مستديرة 5"/>
                        <wps:cNvSpPr/>
                        <wps:spPr>
                          <a:xfrm>
                            <a:off x="-476250" y="-262265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4B58AB" w:rsidP="004B58AB" w14:textId="72F70F0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3</w:t>
                              </w: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32926481" name="رابط مستقيم 6"/>
                        <wps:cNvCnPr/>
                        <wps:spPr>
                          <a:xfrm flipH="1">
                            <a:off x="-485775" y="-39399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91" style="width:48pt;height:42pt;margin-top:24.45pt;margin-left:27.4pt;mso-height-percent:0;mso-height-relative:margin;mso-position-horizontal-relative:left-margin-area;mso-width-percent:0;mso-width-relative:margin;mso-wrap-distance-bottom:0;mso-wrap-distance-left:9pt;mso-wrap-distance-right:9pt;mso-wrap-distance-top:0;position:absolute;z-index:251749376" coordorigin="-20555,-11132" coordsize="21600,21600">
                <v:roundrect id="_x0000_s1092" style="width:21197;height:21600;left:-20153;position:absolute;top:-11132;v-text-anchor:middle" arcsize="10923f" filled="f" fillcolor="this" stroked="t" strokecolor="black" strokeweight="1pt">
                  <v:textbox>
                    <w:txbxContent>
                      <w:p w:rsidR="004B58AB" w:rsidRPr="004B58AB" w:rsidP="004B58AB" w14:paraId="34C90DC4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4B58AB" w:rsidP="004B58AB" w14:paraId="2021E42F" w14:textId="72F70F0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3</w:t>
                        </w:r>
                      </w:p>
                      <w:p w:rsidR="004B58AB" w:rsidP="004B58AB" w14:paraId="4F3B999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P="004B58AB" w14:paraId="3C8030BD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P="004B58AB" w14:paraId="1CDA984E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RPr="004B58AB" w:rsidP="004B58AB" w14:paraId="0911B36B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3" style="flip:x;position:absolute;v-text-anchor:top" from="-20556,-1672" to="618,-1672" fillcolor="this" stroked="t" strokecolor="black" strokeweight="1pt"/>
              </v:group>
            </w:pict>
          </mc:Fallback>
        </mc:AlternateContent>
      </w:r>
    </w:p>
    <w:p w:rsidR="001F4722" w:rsidP="00C12AAD" w14:paraId="0E6ACE93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:rsidR="00A96236" w:rsidRPr="000911F3" w:rsidP="00C12AAD" w14:paraId="54D077CD" w14:textId="1C8DFE8B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asciiTheme="minorBidi" w:hAnsiTheme="minorBidi" w:cs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630295</wp:posOffset>
            </wp:positionV>
            <wp:extent cx="656817" cy="273132"/>
            <wp:effectExtent l="0" t="0" r="0" b="0"/>
            <wp:wrapNone/>
            <wp:docPr id="18207599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9975" name="image1.p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1F3" w:rsidR="001F4722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السؤال الثاني: أ) اختار الإجابة الصحيحة فيما يلي بوضع دائرة عليها: </w:t>
      </w:r>
    </w:p>
    <w:tbl>
      <w:tblPr>
        <w:tblStyle w:val="a6"/>
        <w:bidiVisual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3015"/>
        <w:gridCol w:w="473"/>
        <w:gridCol w:w="2651"/>
        <w:gridCol w:w="425"/>
        <w:gridCol w:w="2680"/>
      </w:tblGrid>
      <w:tr w14:paraId="0C0B50AA" w14:textId="77777777" w:rsidTr="000D23B0">
        <w:tblPrEx>
          <w:tblW w:w="9776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5C90D58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3B5D7982" w14:textId="41BBBA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رف عهد الإمام سعود بن 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عبدالعزيز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بالفترة </w:t>
            </w:r>
          </w:p>
        </w:tc>
      </w:tr>
      <w:tr w14:paraId="619BF108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2922347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2043A79A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تأسيس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5E8187C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2A42A60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ذهبي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59E9028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5B12217F" w14:textId="5224A703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ضعف </w:t>
            </w:r>
          </w:p>
        </w:tc>
      </w:tr>
      <w:tr w14:paraId="1F51675A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367AAF5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1BA4E0D1" w14:textId="4EE7847B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ستمرت </w:t>
            </w:r>
            <w:r w:rsidR="00291DEB">
              <w:rPr>
                <w:rFonts w:eastAsia="Simplified Arabic" w:asciiTheme="minorBidi" w:hAnsiTheme="minorBidi" w:hint="cs"/>
                <w:b/>
                <w:bCs/>
                <w:sz w:val="24"/>
                <w:szCs w:val="24"/>
                <w:rtl/>
              </w:rPr>
              <w:t>مع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ركة وادي صفراء </w:t>
            </w:r>
          </w:p>
        </w:tc>
      </w:tr>
      <w:tr w14:paraId="5BFFD7DB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10F6AEB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6299F6E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ربعة أيام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47A1D3E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264A686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ثلاثة أيام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0F9344E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1FC8235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خمسة أيام </w:t>
            </w:r>
          </w:p>
        </w:tc>
      </w:tr>
      <w:tr w14:paraId="49A5B13E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0108C8F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4911C454" w14:textId="239335AE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كانت منطقة اليمامة قديما ًمهد: </w:t>
            </w:r>
          </w:p>
        </w:tc>
      </w:tr>
      <w:tr w14:paraId="513BC34B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748D7DF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7325B8BA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فقر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092CB5A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13427C4D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    الحضارات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78A7504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45BF26AE" w14:textId="58AE06C2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حروب </w:t>
            </w:r>
          </w:p>
        </w:tc>
      </w:tr>
      <w:tr w14:paraId="48FB813C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7CBFE52A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68C7830D" w14:textId="62F7F110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سمى قصر الحكم في الدرعية بقصر: </w:t>
            </w:r>
          </w:p>
        </w:tc>
      </w:tr>
      <w:tr w14:paraId="65291D22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7399A9C5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6912D5A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مصمك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129ABDC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556F8D4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سلوى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338ACA2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6E7A4EA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شنانة</w:t>
            </w:r>
          </w:p>
        </w:tc>
      </w:tr>
      <w:tr w14:paraId="55849625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754F9CE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0A435E48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حاصرت القوات العثمانية الدرعية مدة: </w:t>
            </w:r>
          </w:p>
        </w:tc>
      </w:tr>
      <w:tr w14:paraId="484B0189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5A80E6C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1E232CC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ثلاثة أشه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4678994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1B9CA58A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ستة أشهر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63875ED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5B4D874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خمسة أشهر </w:t>
            </w:r>
          </w:p>
        </w:tc>
      </w:tr>
      <w:tr w14:paraId="3D72992E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0086C9B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4DF4A534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فترة ابتداء دولة ونهايتها: </w:t>
            </w:r>
          </w:p>
        </w:tc>
      </w:tr>
      <w:tr w14:paraId="1D4314D8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706B3E1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5D3AFEE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حقبة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3B50F2DA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2B816B5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صر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1F00A44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76AB1B4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زمن </w:t>
            </w:r>
          </w:p>
        </w:tc>
      </w:tr>
      <w:tr w14:paraId="50A8D272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31835B0A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17486DCB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نتهت الدولة السعودية الأولى بسقوط </w:t>
            </w:r>
          </w:p>
        </w:tc>
      </w:tr>
      <w:tr w14:paraId="6C302389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779E471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0E1B0C5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درعية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3EB603C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67BAF74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مكة المكرم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0AAC40E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0D435C1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طائف </w:t>
            </w:r>
          </w:p>
        </w:tc>
      </w:tr>
      <w:tr w14:paraId="1CD61208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0DD0286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05AB6F36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وصف بعض المؤرخين الامام سعود بن 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عبدالعزيز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9EE4CC0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5B7E853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1FC94D5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كبي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08A8216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351715E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زاهد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51AF5D4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4F9A9FB9" w14:textId="3AFB83A2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مجاهد </w:t>
            </w:r>
          </w:p>
        </w:tc>
      </w:tr>
      <w:tr w14:paraId="4E01306F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46036C1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0C55AE02" w14:textId="1716BB8F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طلق الأهالي على معركة الحلوة معركة </w:t>
            </w:r>
          </w:p>
        </w:tc>
      </w:tr>
      <w:tr w14:paraId="56997C5F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1EABE48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436AA61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6D73CB0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0E3FB3B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خندق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3CDF338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59C7872C" w14:textId="34716BD2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قادسية</w:t>
            </w:r>
          </w:p>
        </w:tc>
      </w:tr>
      <w:tr w14:paraId="22D0A282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59453D1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5045DA32" w14:textId="5CE5671C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صبحت مدينة ............ عاصمة الدولة السعودية الثانية </w:t>
            </w:r>
          </w:p>
        </w:tc>
      </w:tr>
      <w:tr w14:paraId="0BBA6A71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38F70FB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7923E6E7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رياض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715E27E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442E7A4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حائل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4614CA4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26A10E9D" w14:textId="06B2136B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طائف </w:t>
            </w:r>
          </w:p>
        </w:tc>
      </w:tr>
      <w:tr w14:paraId="14D48C52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09921685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96236" w:rsidRPr="000911F3" w14:paraId="447698E6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دارت البطلة السعودية غالية 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بقمية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معركة </w:t>
            </w:r>
          </w:p>
        </w:tc>
      </w:tr>
      <w:tr w14:paraId="74ABD58F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96236" w:rsidRPr="000911F3" w14:paraId="3917D45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96236" w:rsidRPr="000911F3" w14:paraId="62391FE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تربه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96236" w:rsidRPr="000911F3" w14:paraId="448A0A7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7EC0EC8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سير وزهرا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236" w:rsidRPr="000911F3" w14:paraId="4A3F84D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96236" w:rsidRPr="000911F3" w14:paraId="01D8C93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درعية </w:t>
            </w:r>
          </w:p>
        </w:tc>
      </w:tr>
      <w:tr w14:paraId="7BDDB5E5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40D37" w:rsidRPr="000911F3" w14:paraId="1B755664" w14:textId="0D145470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40D37" w:rsidRPr="000911F3" w:rsidP="00A40D37" w14:paraId="48F8623E" w14:textId="57556281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تأسست الدولة السعودية الثانية عام </w:t>
            </w:r>
          </w:p>
        </w:tc>
      </w:tr>
      <w:tr w14:paraId="57CE8910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40D37" w:rsidRPr="000911F3" w14:paraId="0D205D97" w14:textId="01B0C8C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40D37" w:rsidRPr="000911F3" w14:paraId="2DB30F52" w14:textId="22D23DB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1139ه</w:t>
            </w:r>
            <w:r w:rsidR="00291DEB">
              <w:rPr>
                <w:rFonts w:eastAsia="Simplified Arabic" w:asciiTheme="minorBidi" w:hAnsiTheme="minorBidi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40D37" w:rsidRPr="000911F3" w14:paraId="495F8FBC" w14:textId="761352EE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37" w:rsidRPr="000911F3" w14:paraId="7219FC0E" w14:textId="7696B04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1240ه</w:t>
            </w:r>
            <w:r w:rsidR="00291DEB">
              <w:rPr>
                <w:rFonts w:eastAsia="Simplified Arabic" w:asciiTheme="minorBidi" w:hAnsiTheme="minorBidi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37" w:rsidRPr="000911F3" w14:paraId="69E7A057" w14:textId="5E61701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40D37" w:rsidRPr="000911F3" w14:paraId="75FF222A" w14:textId="0DF59E5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1249ه</w:t>
            </w:r>
            <w:r w:rsidR="00291DEB">
              <w:rPr>
                <w:rFonts w:eastAsia="Simplified Arabic" w:asciiTheme="minorBidi" w:hAnsiTheme="minorBidi" w:hint="cs"/>
                <w:b/>
                <w:bCs/>
                <w:sz w:val="24"/>
                <w:szCs w:val="24"/>
                <w:rtl/>
              </w:rPr>
              <w:t>ـ</w:t>
            </w:r>
          </w:p>
        </w:tc>
      </w:tr>
      <w:tr w14:paraId="2101E372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40D37" w:rsidRPr="000911F3" w14:paraId="7E581C4B" w14:textId="67BFB66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:rsidR="00A40D37" w:rsidRPr="000911F3" w:rsidP="00A40D37" w14:paraId="25FE1F42" w14:textId="573AD254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مؤسس الدولة السعودية الأولى</w:t>
            </w:r>
          </w:p>
        </w:tc>
      </w:tr>
      <w:tr w14:paraId="080F9D40" w14:textId="77777777" w:rsidTr="000D23B0">
        <w:tblPrEx>
          <w:tblW w:w="9776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40D37" w:rsidRPr="000911F3" w14:paraId="02EF398D" w14:textId="097D822F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A40D37" w:rsidRPr="000911F3" w14:paraId="2E7F93E4" w14:textId="114E7224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امام محمد بن سعود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40D37" w:rsidRPr="000911F3" w14:paraId="6F59581C" w14:textId="2EF7F3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37" w:rsidRPr="000911F3" w14:paraId="5196298D" w14:textId="3B516C44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امام سعود بن 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عبدالعزيز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37" w:rsidRPr="000911F3" w14:paraId="08C4D7F9" w14:textId="7954D2E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:rsidR="00A40D37" w:rsidRPr="000911F3" w14:paraId="029E2575" w14:textId="363FF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امام 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عبدالله</w:t>
            </w: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بن سعود</w:t>
            </w:r>
          </w:p>
        </w:tc>
      </w:tr>
    </w:tbl>
    <w:p w:rsidR="00A96236" w:rsidRPr="000911F3" w:rsidP="000911F3" w14:paraId="7558F0BC" w14:textId="346E9E0F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leftMargin">
                  <wp:posOffset>438785</wp:posOffset>
                </wp:positionH>
                <wp:positionV relativeFrom="paragraph">
                  <wp:posOffset>295900</wp:posOffset>
                </wp:positionV>
                <wp:extent cx="500380" cy="508635"/>
                <wp:effectExtent l="57150" t="0" r="52070" b="24765"/>
                <wp:wrapNone/>
                <wp:docPr id="2051424725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317855526" name="مستطيل: زوايا مستديرة 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586D" w:rsidRP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98586D" w:rsidRPr="0098586D" w:rsidP="004B58AB" w14:textId="6E40440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:rsidR="0098586D" w:rsidRP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70755435" name="رابط مستقيم 10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" o:spid="_x0000_s1094" style="width:48pt;height:42pt;margin-top:23.3pt;margin-left:34.55pt;mso-position-horizontal-relative:left-margin-area;mso-wrap-distance-bottom:0;mso-wrap-distance-left:9pt;mso-wrap-distance-right:9pt;mso-wrap-distance-top:0;position:absolute;z-index:251752448" coordorigin="0,0" coordsize="21600,21600">
                <v:roundrect id="_x0000_s1095" style="width:21600;height:21600;position:absolute;v-text-anchor:middle" arcsize="10923f" filled="f" fillcolor="this" stroked="t" strokecolor="black" strokeweight="1pt">
                  <v:textbox>
                    <w:txbxContent>
                      <w:p w:rsidR="0098586D" w:rsidRPr="0098586D" w:rsidP="004B58AB" w14:paraId="35B45BBB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98586D" w:rsidRPr="0098586D" w:rsidP="004B58AB" w14:paraId="632FED92" w14:textId="6E40440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  <w:p w:rsidR="0098586D" w:rsidRPr="0098586D" w:rsidP="004B58AB" w14:paraId="40B9F5A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98586D" w:rsidRPr="0098586D" w:rsidP="004B58AB" w14:paraId="39129616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98586D" w:rsidRPr="0098586D" w:rsidP="004B58AB" w14:paraId="1914923A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98586D" w:rsidRPr="0098586D" w:rsidP="004B58AB" w14:paraId="453A727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_x0000_s1096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0911F3" w:rsidR="001F4722">
        <w:rPr>
          <w:rFonts w:eastAsia="Simplified Arabic" w:asciiTheme="minorBidi" w:hAnsiTheme="minorBidi"/>
          <w:b/>
          <w:bCs/>
          <w:sz w:val="24"/>
          <w:szCs w:val="24"/>
        </w:rPr>
        <w:t xml:space="preserve"> </w:t>
      </w:r>
    </w:p>
    <w:p w:rsidR="000D23B0" w14:paraId="21CC687D" w14:textId="660A4E66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</w:p>
    <w:p w:rsidR="00A96236" w:rsidRPr="000911F3" w14:paraId="7018633D" w14:textId="041B2E50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ب) صنف الجوانب الحضارية للدولة السعودية الأولى والثانية في الجدول التالي: </w:t>
      </w:r>
    </w:p>
    <w:tbl>
      <w:tblPr>
        <w:tblStyle w:val="a7"/>
        <w:bidiVisual/>
        <w:tblW w:w="10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14:paraId="431C6AB7" w14:textId="77777777">
        <w:tblPrEx>
          <w:tblW w:w="10200" w:type="dxa"/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jc w:val="center"/>
        </w:trPr>
        <w:tc>
          <w:tcPr>
            <w:tcW w:w="2409" w:type="dxa"/>
          </w:tcPr>
          <w:p w:rsidR="00A96236" w:rsidRPr="000911F3" w14:paraId="72A4209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توفير الأمن للحجا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96236" w:rsidRPr="000911F3" w14:paraId="1D83C77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236" w:rsidRPr="000911F3" w14:paraId="6388862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ناء الأبراج والأسوار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96236" w:rsidRPr="000911F3" w14:paraId="0790A46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A96236" w:rsidRPr="000911F3" w14:paraId="52FEAE8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نشاء دور التعليم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:rsidR="00A96236" w:rsidRPr="000911F3" w14:paraId="0F7B092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236" w:rsidRPr="000911F3" w14:paraId="7E19E96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ولاية العهد</w:t>
            </w:r>
          </w:p>
        </w:tc>
      </w:tr>
    </w:tbl>
    <w:p w:rsidR="00A96236" w:rsidRPr="000911F3" w14:paraId="5666D3AF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</w:p>
    <w:tbl>
      <w:tblPr>
        <w:tblStyle w:val="a8"/>
        <w:bidiVisual/>
        <w:tblW w:w="10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07"/>
        <w:gridCol w:w="2407"/>
        <w:gridCol w:w="2407"/>
        <w:gridCol w:w="2846"/>
      </w:tblGrid>
      <w:tr w14:paraId="195A09DF" w14:textId="77777777">
        <w:tblPrEx>
          <w:tblW w:w="10067" w:type="dxa"/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A96236" w:rsidRPr="000911F3" w14:paraId="41D3C07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إدارة والحكم 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A96236" w:rsidRPr="000911F3" w14:paraId="738C1BB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تعليم 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A96236" w:rsidRPr="000911F3" w14:paraId="610FAD3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عمران 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96236" w:rsidRPr="000911F3" w14:paraId="3176103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خدمة الحرمين الشريفين </w:t>
            </w:r>
          </w:p>
        </w:tc>
      </w:tr>
      <w:tr w14:paraId="43F27D40" w14:textId="77777777">
        <w:tblPrEx>
          <w:tblW w:w="10067" w:type="dxa"/>
          <w:jc w:val="center"/>
          <w:tblInd w:w="0" w:type="dxa"/>
          <w:tblLayout w:type="fixed"/>
          <w:tblLook w:val="0400"/>
        </w:tblPrEx>
        <w:trPr>
          <w:jc w:val="center"/>
        </w:trPr>
        <w:tc>
          <w:tcPr>
            <w:tcW w:w="2407" w:type="dxa"/>
            <w:vAlign w:val="center"/>
          </w:tcPr>
          <w:p w:rsidR="00A96236" w:rsidRPr="000911F3" w14:paraId="2E39605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96236" w:rsidRPr="000911F3" w14:paraId="6A31C98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96236" w:rsidRPr="000911F3" w14:paraId="130C939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A96236" w:rsidRPr="000911F3" w14:paraId="6487AC8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</w:tbl>
    <w:p w:rsidR="00A96236" w:rsidRPr="000911F3" w14:paraId="4D468AE4" w14:textId="6762FD33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329565</wp:posOffset>
                </wp:positionH>
                <wp:positionV relativeFrom="paragraph">
                  <wp:posOffset>180975</wp:posOffset>
                </wp:positionV>
                <wp:extent cx="6904990" cy="9525"/>
                <wp:effectExtent l="57150" t="38100" r="67310" b="85725"/>
                <wp:wrapNone/>
                <wp:docPr id="576427240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97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65760" from="25.95pt,14.25pt" to="569.65pt,15pt" fillcolor="this" stroked="t" strokecolor="black" strokeweight="1pt"/>
            </w:pict>
          </mc:Fallback>
        </mc:AlternateContent>
      </w:r>
      <w:r w:rsidRPr="000911F3" w:rsidR="000D23B0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93370</wp:posOffset>
                </wp:positionV>
                <wp:extent cx="500380" cy="508635"/>
                <wp:effectExtent l="0" t="0" r="13970" b="2476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101216057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586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  <w:p w:rsid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98586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98586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5868224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1" o:spid="_x0000_s1098" style="width:40.5pt;height:42pt;margin-top:23.1pt;margin-left:-16.6pt;mso-wrap-distance-bottom:0;mso-wrap-distance-left:9pt;mso-wrap-distance-right:9pt;mso-wrap-distance-top:0;position:absolute;z-index:251754496" coordorigin="0,0" coordsize="21600,21600">
                <v:roundrect id="_x0000_s1099" style="width:21600;height:21600;position:absolute;v-text-anchor:middle" arcsize="10923f" filled="f" fillcolor="this" stroked="t" strokecolor="black" strokeweight="1pt">
                  <v:textbox>
                    <w:txbxContent>
                      <w:p w:rsidR="0098586D" w:rsidRPr="004B58AB" w:rsidP="004B58AB" w14:paraId="7114371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98586D" w:rsidP="004B58AB" w14:paraId="2F930EF4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6</w:t>
                        </w:r>
                      </w:p>
                      <w:p w:rsidR="0098586D" w:rsidP="004B58AB" w14:paraId="37B1822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98586D" w:rsidP="004B58AB" w14:paraId="2FD9FD83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98586D" w:rsidP="004B58AB" w14:paraId="58DF560B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98586D" w:rsidRPr="004B58AB" w:rsidP="004B58AB" w14:paraId="0AF4BA7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00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A96236" w:rsidRPr="000911F3" w14:paraId="264B1AAE" w14:textId="74C45172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السؤال الثالث: أ) </w:t>
      </w:r>
      <w:r w:rsidR="000911F3">
        <w:rPr>
          <w:rFonts w:eastAsia="Simplified Arabic" w:asciiTheme="minorBidi" w:hAnsiTheme="minorBidi" w:hint="cs"/>
          <w:b/>
          <w:bCs/>
          <w:sz w:val="24"/>
          <w:szCs w:val="24"/>
          <w:rtl/>
        </w:rPr>
        <w:t>املأ</w:t>
      </w: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 الفراغات بما يناسبه</w:t>
      </w:r>
      <w:r w:rsidR="000911F3">
        <w:rPr>
          <w:rFonts w:eastAsia="Simplified Arabic" w:asciiTheme="minorBidi" w:hAnsiTheme="minorBidi" w:hint="cs"/>
          <w:b/>
          <w:bCs/>
          <w:sz w:val="24"/>
          <w:szCs w:val="24"/>
          <w:rtl/>
        </w:rPr>
        <w:t>ا</w:t>
      </w: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 من خلال الكلمات المساعدة: </w:t>
      </w:r>
    </w:p>
    <w:tbl>
      <w:tblPr>
        <w:tblStyle w:val="a9"/>
        <w:bidiVisual/>
        <w:tblW w:w="68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4"/>
        <w:gridCol w:w="236"/>
        <w:gridCol w:w="2106"/>
        <w:gridCol w:w="300"/>
        <w:gridCol w:w="2078"/>
      </w:tblGrid>
      <w:tr w14:paraId="6673A63B" w14:textId="77777777" w:rsidTr="000D23B0">
        <w:tblPrEx>
          <w:tblW w:w="6894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5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36" w:rsidRPr="000911F3" w14:paraId="2A4B547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236" w:rsidRPr="000911F3" w14:paraId="26F4F9A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36" w:rsidRPr="000911F3" w14:paraId="1F19748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شجاعة والعدل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236" w:rsidRPr="000911F3" w14:paraId="2E97124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36" w:rsidRPr="000911F3" w14:paraId="74A4844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نظام العسس</w:t>
            </w:r>
          </w:p>
        </w:tc>
      </w:tr>
      <w:tr w14:paraId="58549E2F" w14:textId="77777777" w:rsidTr="000D23B0">
        <w:tblPrEx>
          <w:tblW w:w="6894" w:type="dxa"/>
          <w:tblInd w:w="0" w:type="dxa"/>
          <w:tblLayout w:type="fixed"/>
          <w:tblLook w:val="0400"/>
        </w:tblPrEx>
        <w:trPr>
          <w:trHeight w:val="236"/>
        </w:trPr>
        <w:tc>
          <w:tcPr>
            <w:tcW w:w="6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236" w:rsidRPr="000911F3" w:rsidP="000D23B0" w14:paraId="7DBD0ACF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7DA5BE4D" w14:textId="77777777" w:rsidTr="000D23B0">
        <w:tblPrEx>
          <w:tblW w:w="6894" w:type="dxa"/>
          <w:tblInd w:w="0" w:type="dxa"/>
          <w:tblLayout w:type="fixed"/>
          <w:tblLook w:val="0400"/>
        </w:tblPrEx>
        <w:trPr>
          <w:trHeight w:val="501"/>
        </w:trPr>
        <w:tc>
          <w:tcPr>
            <w:tcW w:w="2174" w:type="dxa"/>
            <w:vAlign w:val="center"/>
          </w:tcPr>
          <w:p w:rsidR="00A96236" w:rsidRPr="000911F3" w14:paraId="41455BF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حجري 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6236" w:rsidRPr="000911F3" w14:paraId="1CE7273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36" w:rsidRPr="000911F3" w14:paraId="6AD76FA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عوجا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236" w:rsidRPr="000911F3" w14:paraId="65E3F06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36" w:rsidRPr="000911F3" w14:paraId="748A6DD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عهد </w:t>
            </w:r>
          </w:p>
        </w:tc>
      </w:tr>
    </w:tbl>
    <w:p w:rsidR="00A96236" w:rsidRPr="000911F3" w14:paraId="5A829C76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:rsidR="00A96236" w:rsidRPr="000911F3" w14:paraId="627AAF25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:rsidR="00A96236" w:rsidRPr="000911F3" w14:paraId="179DFFA0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1) من صفات الامام تركي بن </w:t>
      </w: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>عبدالله</w:t>
      </w: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 ........................................</w:t>
      </w:r>
    </w:p>
    <w:p w:rsidR="00A96236" w:rsidRPr="000911F3" w14:paraId="23646728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>2) من العصور ما قبل التاريخ العصر .......................................</w:t>
      </w:r>
    </w:p>
    <w:p w:rsidR="00A96236" w:rsidRPr="000911F3" w14:paraId="5DD62EB0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>3) هو تدوين الاحداث في الماضي وتفسيرها .................................</w:t>
      </w:r>
    </w:p>
    <w:p w:rsidR="00A96236" w:rsidRPr="000911F3" w14:paraId="7CCA08E0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>4) من طرق نشر الأمن في الدولة السعودية تطوير ..........................</w:t>
      </w:r>
    </w:p>
    <w:p w:rsidR="00A96236" w:rsidRPr="000911F3" w14:paraId="6DC36BA3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5) فترة ابتداء حاكم </w:t>
      </w: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>و نهايته</w:t>
      </w: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 ................................................</w:t>
      </w:r>
    </w:p>
    <w:p w:rsidR="00A96236" w:rsidRPr="000911F3" w14:paraId="7D054C90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eastAsia="Simplified Arabic" w:asciiTheme="minorBidi" w:hAnsiTheme="minorBidi"/>
          <w:b/>
          <w:bCs/>
          <w:sz w:val="24"/>
          <w:szCs w:val="24"/>
          <w:rtl/>
        </w:rPr>
        <w:t>6) النداء الذي بين الحماس والفخر والانتماء للوطن يسمى نخوة ...................................</w:t>
      </w:r>
    </w:p>
    <w:p w:rsidR="00A96236" w:rsidRPr="000911F3" w14:paraId="4F57365C" w14:textId="7B322B2D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:rsidR="00A40D37" w:rsidP="00A40D37" w14:paraId="5FCD3F9C" w14:textId="056E677D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:rsidR="00A96236" w14:paraId="761158AA" w14:textId="4BDF9984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:rsidR="00A96236" w14:paraId="128377E2" w14:textId="77777777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:rsidR="00A96236" w14:paraId="589AD1F9" w14:textId="77777777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</w:p>
    <w:p w:rsidR="00A96236" w:rsidP="000D23B0" w14:paraId="3AA23935" w14:textId="39227AE4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  <w:sectPr w:rsidSect="000D23B0">
          <w:pgSz w:w="11906" w:h="16838"/>
          <w:pgMar w:top="993" w:right="1134" w:bottom="99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 xml:space="preserve">تمنياتي لكم بالتوفيق </w:t>
      </w:r>
    </w:p>
    <w:tbl>
      <w:tblPr>
        <w:tblStyle w:val="TableGrid1"/>
        <w:bidiVisual/>
        <w:tblW w:w="0" w:type="auto"/>
        <w:tblLook w:val="04A0"/>
      </w:tblPr>
      <w:tblGrid>
        <w:gridCol w:w="3679"/>
        <w:gridCol w:w="3115"/>
        <w:gridCol w:w="2130"/>
        <w:gridCol w:w="1838"/>
      </w:tblGrid>
      <w:tr w:rsidTr="009C74F7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F73BC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F73BC1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14400" cy="935931"/>
                  <wp:effectExtent l="0" t="0" r="0" b="0"/>
                  <wp:docPr id="1032448013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48013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64" cy="96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:rsidR="00F73BC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F73BC1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F73BC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F73BC1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.......................... </w:t>
            </w:r>
          </w:p>
        </w:tc>
        <w:tc>
          <w:tcPr>
            <w:tcW w:w="3115" w:type="dxa"/>
            <w:vMerge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..</w:t>
            </w:r>
          </w:p>
        </w:tc>
        <w:tc>
          <w:tcPr>
            <w:tcW w:w="3115" w:type="dxa"/>
            <w:vMerge/>
          </w:tcPr>
          <w:p w:rsidR="00F73BC1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F73BC1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8143DC" w:rsidRPr="00A6151F" w:rsidP="008143D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8143DC" w:rsidRPr="00B07029" w:rsidP="008143DC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8143DC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:rsidR="008143DC" w:rsidRPr="00B07029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8143DC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D810EA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8143DC" w:rsidRPr="00B07029" w:rsidP="008143DC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F65F36">
              <w:rPr>
                <w:rFonts w:ascii="Showcard Gothic" w:hAnsi="Showcard Gothic" w:cs="PT Bold Heading" w:hint="cs"/>
                <w:sz w:val="32"/>
                <w:szCs w:val="32"/>
                <w:rtl/>
              </w:rPr>
              <w:t>1445هـ</w:t>
            </w:r>
          </w:p>
        </w:tc>
      </w:tr>
    </w:tbl>
    <w:p w:rsidR="00E339FD">
      <w:pPr>
        <w:rPr>
          <w:rFonts w:cs="PT Bold Heading"/>
          <w:sz w:val="32"/>
          <w:szCs w:val="32"/>
          <w:rtl/>
        </w:rPr>
      </w:pPr>
    </w:p>
    <w:p w:rsidR="001D364B" w:rsidRPr="00E339FD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TableGrid1"/>
        <w:bidiVisual/>
        <w:tblW w:w="0" w:type="auto"/>
        <w:tblInd w:w="-70" w:type="dxa"/>
        <w:tblLook w:val="04A0"/>
      </w:tblPr>
      <w:tblGrid>
        <w:gridCol w:w="561"/>
        <w:gridCol w:w="9060"/>
        <w:gridCol w:w="1143"/>
      </w:tblGrid>
      <w:tr w:rsidTr="001D2E51">
        <w:tblPrEx>
          <w:tblW w:w="0" w:type="auto"/>
          <w:tblInd w:w="-70" w:type="dxa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007C00" w:rsidRPr="00E339FD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9243D2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07C00" w:rsidRPr="009243D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330192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Tr="001D2E51">
        <w:tblPrEx>
          <w:tblW w:w="0" w:type="auto"/>
          <w:tblInd w:w="-70" w:type="dxa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007C00" w:rsidRPr="00E339FD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E339FD" w:rsidRPr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9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اريخ تعزيز الهوية الوطني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 الحجري من عصور ماقبل التاريخ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نة 1400 هي في القرن السابع عشر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لا يقدم لنا العظة والعبر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عصور الإسلامية  </w:t>
            </w:r>
            <w:r w:rsidR="002715EC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الاموي والعصر العباسي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2E2A6A" w:rsidRPr="009243D2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قرن </w:t>
            </w:r>
            <w:r w:rsidR="000E59AF"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ة زمنية مقدارها 100 سن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ي الامام محمد بن سعود في مدينة جازا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يساعد على فهم الحاضر وتوقع المستقبل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ظهرت البدع والخرفات قبل تأسيس الدولة السعودية الأولى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خوة العوجا نخوة الدولة السعودية وهي النداء الذي يبث الحماس والفخر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واجب علينا تجاه الوطن الولاء لله ثم للقيادة الحكيم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انت شبة الجزيرة العربية قبل الحكم السعودي من ظهور البدع والخرافات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بل الحكم السعودي لم تكن شبة الجزيرة العربية تخضع لحكم موحد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2E2A6A" w:rsidRPr="009243D2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معارك التي 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>حدثت في عه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دولة السعودية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أولى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عركة 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س في القصيم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ثر الاقتصاد قبل الحكم السعودي بغياب الدولة الموحده فقد كانت الطرق غير آمنه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دم الشيخ محمد بن عبدالوهاب الى الدرعية لطلب تأييد الدعوة من الامام محمد بن سعود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صصت الدولة يوم (التأسيس) ليكون مناسبة وطنية للإعتزاز بالجذور الراسخة للدول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م أئمة الدولة السعودية الجانب العسكري من أجل توحيد الوط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سست الدولة السعودية على نظام إداري واضح قائم على أسس منها : البيع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D2E51">
        <w:tblPrEx>
          <w:tblW w:w="0" w:type="auto"/>
          <w:tblInd w:w="-7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تنت الدولة السعودية بالمجتمع وخدمته ف</w:t>
            </w:r>
            <w:r w:rsidR="008F4B7E"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بتوزيع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إعانات لمساعدة الاسر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>
      <w:pPr>
        <w:rPr>
          <w:rtl/>
        </w:rPr>
      </w:pPr>
    </w:p>
    <w:p w:rsidR="008143DC">
      <w:pPr>
        <w:rPr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1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A81AB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العقد مدة زمنية مقدارها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 سنوات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 سنوات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 سنوات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 سنوات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تأسست الدولة السعودية الأولى عام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39هـ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22هـ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33هـ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44هـ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عاصمة الدولة السعودية الأولى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رعية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قدم الشيخ محمد بن عبدالوهاب إلى الدرعية بسبب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وة حاكمها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ف حاكمها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لتجار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لسياح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عرف عهد الإمام سعود بن عبدالعزيز</w:t>
            </w:r>
            <w:r w:rsidR="00D85D4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534CD">
              <w:rPr>
                <w:rFonts w:hint="cs"/>
                <w:sz w:val="30"/>
                <w:szCs w:val="30"/>
                <w:rtl/>
              </w:rPr>
              <w:t>بالفترة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ذهبية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ائفي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جاعات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ثماني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أسهمت البطلة غالية البقمية في إنتصار السعوديين على الأعداء في معركة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زا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عاء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في عام 850 هـ تأسست الدرعية على يد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انع المريدي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براهيم باشا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الكبي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من صفات الإمام محمد بن سعود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وة الشخصي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ضعف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هاو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ذب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آخر حكام الدولة السعودية الأولى هو الإمام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ارون الرشيد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عفر المنصو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صل بن تركي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له بن سعود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C9107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E6770">
              <w:rPr>
                <w:rFonts w:hint="cs"/>
                <w:sz w:val="30"/>
                <w:szCs w:val="30"/>
                <w:rtl/>
              </w:rPr>
              <w:t>إستمرت معركة وادي الصفراء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مانية أيام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سبعة أيام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سعة أيام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لاثة أيام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قاتل الأبطال  طامي بن شعيب وبخروش بن علاس  في معارك: 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حساء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نبع والجبيل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سير وزهرا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عاصمة الدولة السعودية الثانية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اهر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مؤسس الدولة السعودية الثانية هو الإمام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د بن عبدالوهاب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روان بن محم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عزيز بن محم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كي بن عبدالله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تأسست الدولة السعودية الثانية عام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 هـ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00 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40هـ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 حدثت عام 1253هـ وسماها الأهالي بمعركة الروم هي معركة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در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ح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لو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الحاكم الثاني للدولة السعودية الثانية هو الإمام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له بن عبدالعزيز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عزيز بن سعود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د بن مقرن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صل بن تركي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عادت الدولة السعودية الثانية مرة أخرى لإنها دولة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يف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عيد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جاري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ذات قيم ومبادئ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كانت نهاية الدولة السعودية الأولى عام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هـ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00هـ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50هـ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33هـ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إزدهر التعليم في أنحاء الدولة السعودية ومن مظاهره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رق الكتب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عيين الأمراء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هل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عاية العلماء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44746B">
              <w:rPr>
                <w:rFonts w:hint="cs"/>
                <w:sz w:val="30"/>
                <w:szCs w:val="30"/>
                <w:rtl/>
              </w:rPr>
              <w:t xml:space="preserve"> معركة المليداء عام 1308 هـ حدثت في عهد الدولة السعودية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ثالث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ولى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ابع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ثانية</w:t>
            </w:r>
          </w:p>
        </w:tc>
      </w:tr>
    </w:tbl>
    <w:p w:rsidR="00E339FD" w:rsidRPr="00B93D26"/>
    <w:sectPr w:rsidSect="00B07029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 w14:paraId="55B374AD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3DF8" w:rsidR="00BE3DF8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 w14:paraId="608FEFD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004"/>
    <w:multiLevelType w:val="hybridMultilevel"/>
    <w:tmpl w:val="29D6814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C49"/>
    <w:multiLevelType w:val="hybridMultilevel"/>
    <w:tmpl w:val="1ECA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4FB5"/>
    <w:multiLevelType w:val="hybridMultilevel"/>
    <w:tmpl w:val="14AC7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51A82"/>
    <w:multiLevelType w:val="hybridMultilevel"/>
    <w:tmpl w:val="224C18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CB4"/>
    <w:multiLevelType w:val="hybridMultilevel"/>
    <w:tmpl w:val="01BAA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498A"/>
    <w:multiLevelType w:val="hybridMultilevel"/>
    <w:tmpl w:val="E6666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6FD1"/>
    <w:multiLevelType w:val="hybridMultilevel"/>
    <w:tmpl w:val="19507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320C9"/>
    <w:multiLevelType w:val="hybridMultilevel"/>
    <w:tmpl w:val="1E7E2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3">
    <w:abstractNumId w:val="5"/>
  </w:num>
  <w:num w:numId="2" w16cid:durableId="1459912288">
    <w:abstractNumId w:val="2"/>
  </w:num>
  <w:num w:numId="3" w16cid:durableId="2026859988">
    <w:abstractNumId w:val="0"/>
  </w:num>
  <w:num w:numId="4" w16cid:durableId="2098015944">
    <w:abstractNumId w:val="9"/>
  </w:num>
  <w:num w:numId="5" w16cid:durableId="1138229251">
    <w:abstractNumId w:val="8"/>
  </w:num>
  <w:num w:numId="6" w16cid:durableId="1905679900">
    <w:abstractNumId w:val="3"/>
  </w:num>
  <w:num w:numId="7" w16cid:durableId="75787562">
    <w:abstractNumId w:val="7"/>
  </w:num>
  <w:num w:numId="8" w16cid:durableId="723915318">
    <w:abstractNumId w:val="6"/>
  </w:num>
  <w:num w:numId="9" w16cid:durableId="2104910934">
    <w:abstractNumId w:val="1"/>
  </w:num>
  <w:num w:numId="10" w16cid:durableId="804205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A0969"/>
    <w:rsid w:val="00000AA8"/>
    <w:rsid w:val="0000478D"/>
    <w:rsid w:val="00007C00"/>
    <w:rsid w:val="000738C7"/>
    <w:rsid w:val="000800A5"/>
    <w:rsid w:val="00085A68"/>
    <w:rsid w:val="000911F3"/>
    <w:rsid w:val="000B1864"/>
    <w:rsid w:val="000B347B"/>
    <w:rsid w:val="000D23B0"/>
    <w:rsid w:val="000E24A5"/>
    <w:rsid w:val="000E59AF"/>
    <w:rsid w:val="00103DDE"/>
    <w:rsid w:val="001405D6"/>
    <w:rsid w:val="001534CD"/>
    <w:rsid w:val="001625A5"/>
    <w:rsid w:val="00183982"/>
    <w:rsid w:val="001D364B"/>
    <w:rsid w:val="001F4722"/>
    <w:rsid w:val="00226A1D"/>
    <w:rsid w:val="00256746"/>
    <w:rsid w:val="002715EC"/>
    <w:rsid w:val="002847A7"/>
    <w:rsid w:val="00291DEB"/>
    <w:rsid w:val="002E129D"/>
    <w:rsid w:val="002E2A6A"/>
    <w:rsid w:val="002E6770"/>
    <w:rsid w:val="003252C9"/>
    <w:rsid w:val="00330192"/>
    <w:rsid w:val="003368F1"/>
    <w:rsid w:val="00346974"/>
    <w:rsid w:val="003633F1"/>
    <w:rsid w:val="003715DD"/>
    <w:rsid w:val="003A5BFE"/>
    <w:rsid w:val="003E2464"/>
    <w:rsid w:val="003E7D41"/>
    <w:rsid w:val="00413913"/>
    <w:rsid w:val="004230B5"/>
    <w:rsid w:val="0044746B"/>
    <w:rsid w:val="00450426"/>
    <w:rsid w:val="00495BB3"/>
    <w:rsid w:val="004A0F11"/>
    <w:rsid w:val="004B58AB"/>
    <w:rsid w:val="004C0262"/>
    <w:rsid w:val="004D4907"/>
    <w:rsid w:val="004E3DDE"/>
    <w:rsid w:val="00500521"/>
    <w:rsid w:val="005834E5"/>
    <w:rsid w:val="005D2222"/>
    <w:rsid w:val="005E247C"/>
    <w:rsid w:val="005F5529"/>
    <w:rsid w:val="0060653D"/>
    <w:rsid w:val="00634D3B"/>
    <w:rsid w:val="0064151C"/>
    <w:rsid w:val="006C51C7"/>
    <w:rsid w:val="006D33DA"/>
    <w:rsid w:val="00712899"/>
    <w:rsid w:val="00731091"/>
    <w:rsid w:val="00775086"/>
    <w:rsid w:val="007A0969"/>
    <w:rsid w:val="007A0DEF"/>
    <w:rsid w:val="00804F48"/>
    <w:rsid w:val="008108E9"/>
    <w:rsid w:val="008124E3"/>
    <w:rsid w:val="008143DC"/>
    <w:rsid w:val="00843919"/>
    <w:rsid w:val="00844296"/>
    <w:rsid w:val="00855C6A"/>
    <w:rsid w:val="0086548C"/>
    <w:rsid w:val="0087539C"/>
    <w:rsid w:val="0089795B"/>
    <w:rsid w:val="008A30A0"/>
    <w:rsid w:val="008E0193"/>
    <w:rsid w:val="008F3283"/>
    <w:rsid w:val="008F4B7E"/>
    <w:rsid w:val="009243D2"/>
    <w:rsid w:val="009461E2"/>
    <w:rsid w:val="0098586D"/>
    <w:rsid w:val="009C6B98"/>
    <w:rsid w:val="009F4C2F"/>
    <w:rsid w:val="00A010A5"/>
    <w:rsid w:val="00A3735D"/>
    <w:rsid w:val="00A40D37"/>
    <w:rsid w:val="00A46D55"/>
    <w:rsid w:val="00A6151F"/>
    <w:rsid w:val="00A81ABF"/>
    <w:rsid w:val="00A96236"/>
    <w:rsid w:val="00AB08A3"/>
    <w:rsid w:val="00AC3409"/>
    <w:rsid w:val="00AE6287"/>
    <w:rsid w:val="00AE6668"/>
    <w:rsid w:val="00AF539B"/>
    <w:rsid w:val="00B02ABB"/>
    <w:rsid w:val="00B07029"/>
    <w:rsid w:val="00B2540F"/>
    <w:rsid w:val="00B55892"/>
    <w:rsid w:val="00B93D26"/>
    <w:rsid w:val="00BA3C84"/>
    <w:rsid w:val="00BE3DF8"/>
    <w:rsid w:val="00C12AAD"/>
    <w:rsid w:val="00C32FEC"/>
    <w:rsid w:val="00C8331A"/>
    <w:rsid w:val="00C91075"/>
    <w:rsid w:val="00CC54AE"/>
    <w:rsid w:val="00CD15DB"/>
    <w:rsid w:val="00CE3847"/>
    <w:rsid w:val="00CF2C0C"/>
    <w:rsid w:val="00CF4162"/>
    <w:rsid w:val="00D32424"/>
    <w:rsid w:val="00D85D45"/>
    <w:rsid w:val="00DB548D"/>
    <w:rsid w:val="00DE025D"/>
    <w:rsid w:val="00E0120B"/>
    <w:rsid w:val="00E1105C"/>
    <w:rsid w:val="00E339FD"/>
    <w:rsid w:val="00E76359"/>
    <w:rsid w:val="00E863A1"/>
    <w:rsid w:val="00E87160"/>
    <w:rsid w:val="00E8749D"/>
    <w:rsid w:val="00EA4CA6"/>
    <w:rsid w:val="00EB5CFA"/>
    <w:rsid w:val="00F65F36"/>
    <w:rsid w:val="00F73BC1"/>
    <w:rsid w:val="00FC799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278BF0"/>
  <w15:docId w15:val="{0C155EE7-23AF-4B3F-8D36-3374B4C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96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56746"/>
  </w:style>
  <w:style w:type="paragraph" w:styleId="Footer">
    <w:name w:val="footer"/>
    <w:basedOn w:val="Normal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56746"/>
  </w:style>
  <w:style w:type="character" w:styleId="PlaceholderText">
    <w:name w:val="Placeholder Text"/>
    <w:basedOn w:val="DefaultParagraphFont"/>
    <w:uiPriority w:val="99"/>
    <w:semiHidden/>
    <w:rsid w:val="00B02ABB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76359"/>
    <w:rPr>
      <w:rFonts w:ascii="Tahoma" w:hAnsi="Tahoma" w:cs="Tahoma"/>
      <w:sz w:val="16"/>
      <w:szCs w:val="16"/>
    </w:rPr>
  </w:style>
  <w:style w:type="table" w:styleId="LightGridAccent1">
    <w:name w:val="Light Grid Accent 1"/>
    <w:basedOn w:val="TableNormal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TableGrid0">
    <w:name w:val="Table Grid_0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bidi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6FEA-45CA-4C84-A9A1-7BBCFE4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eq Ali</cp:lastModifiedBy>
  <cp:revision>4</cp:revision>
  <cp:lastPrinted>2022-02-27T04:41:00Z</cp:lastPrinted>
  <dcterms:created xsi:type="dcterms:W3CDTF">2022-11-05T14:10:00Z</dcterms:created>
  <dcterms:modified xsi:type="dcterms:W3CDTF">2023-10-28T13:26:00Z</dcterms:modified>
</cp:coreProperties>
</file>